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BA38" w14:textId="50E8FB33" w:rsidR="00687065" w:rsidRDefault="00760E2C" w:rsidP="00760E2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ORMATO </w:t>
      </w:r>
      <w:r w:rsidR="0085272E">
        <w:rPr>
          <w:rFonts w:cstheme="minorHAnsi"/>
          <w:b/>
          <w:sz w:val="24"/>
          <w:szCs w:val="24"/>
        </w:rPr>
        <w:t>II</w:t>
      </w:r>
    </w:p>
    <w:p w14:paraId="64339E22" w14:textId="2A870B98" w:rsidR="00760E2C" w:rsidRPr="008B2F3A" w:rsidRDefault="00760E2C" w:rsidP="00760E2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RICULUM VITAE</w:t>
      </w:r>
    </w:p>
    <w:p w14:paraId="7079E4A3" w14:textId="77777777" w:rsidR="0002126E" w:rsidRPr="008B2F3A" w:rsidRDefault="0002126E" w:rsidP="0002126E">
      <w:pPr>
        <w:pStyle w:val="Prrafodelista"/>
        <w:rPr>
          <w:rFonts w:eastAsia="Times New Roman" w:cstheme="minorHAnsi"/>
          <w:b/>
          <w:bCs/>
          <w:sz w:val="24"/>
          <w:szCs w:val="24"/>
          <w:lang w:eastAsia="es-PY"/>
        </w:rPr>
      </w:pPr>
    </w:p>
    <w:p w14:paraId="6FDAA3FF" w14:textId="1A34503C" w:rsidR="00E7710F" w:rsidRPr="008B2F3A" w:rsidRDefault="00E7710F" w:rsidP="00071F8D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>DATOS PERSONALES</w:t>
      </w:r>
      <w:r w:rsidR="0099009D" w:rsidRPr="008B2F3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10347" w:type="dxa"/>
        <w:tblInd w:w="534" w:type="dxa"/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3118"/>
      </w:tblGrid>
      <w:tr w:rsidR="008A76E0" w:rsidRPr="008B2F3A" w14:paraId="7D61FCDB" w14:textId="77777777" w:rsidTr="0002126E">
        <w:trPr>
          <w:trHeight w:val="397"/>
        </w:trPr>
        <w:tc>
          <w:tcPr>
            <w:tcW w:w="2835" w:type="dxa"/>
          </w:tcPr>
          <w:p w14:paraId="43814AF3" w14:textId="77777777" w:rsidR="008A76E0" w:rsidRPr="008B2F3A" w:rsidRDefault="008A76E0" w:rsidP="00E7710F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N° Documento de Identidad:</w:t>
            </w:r>
            <w:r w:rsidRPr="008B2F3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14:paraId="522532EE" w14:textId="77777777" w:rsidR="008A76E0" w:rsidRPr="008B2F3A" w:rsidRDefault="008A76E0" w:rsidP="00687065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14:paraId="781FA874" w14:textId="77777777" w:rsidR="008A76E0" w:rsidRPr="008B2F3A" w:rsidRDefault="008A76E0" w:rsidP="00687065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 xml:space="preserve">Vigente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7823516"/>
            <w:placeholder>
              <w:docPart w:val="CAFB9ABA0EF24E8BBB9EB88D7BF60CA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18" w:type="dxa"/>
              </w:tcPr>
              <w:p w14:paraId="718E5BBB" w14:textId="77777777" w:rsidR="008A76E0" w:rsidRPr="008B2F3A" w:rsidRDefault="008A76E0" w:rsidP="00687065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772767" w:rsidRPr="008B2F3A" w14:paraId="3B27C559" w14:textId="77777777" w:rsidTr="0002126E">
        <w:trPr>
          <w:trHeight w:val="397"/>
        </w:trPr>
        <w:tc>
          <w:tcPr>
            <w:tcW w:w="2835" w:type="dxa"/>
          </w:tcPr>
          <w:p w14:paraId="332E5B5D" w14:textId="77777777" w:rsidR="00772767" w:rsidRPr="008B2F3A" w:rsidRDefault="00772767" w:rsidP="00E7710F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Nombres:</w:t>
            </w:r>
          </w:p>
        </w:tc>
        <w:tc>
          <w:tcPr>
            <w:tcW w:w="7512" w:type="dxa"/>
            <w:gridSpan w:val="3"/>
          </w:tcPr>
          <w:p w14:paraId="1473D7BA" w14:textId="77777777" w:rsidR="00772767" w:rsidRPr="008B2F3A" w:rsidRDefault="00772767" w:rsidP="00117CD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31E7E" w:rsidRPr="008B2F3A" w14:paraId="038670E6" w14:textId="77777777" w:rsidTr="0002126E">
        <w:trPr>
          <w:trHeight w:val="397"/>
        </w:trPr>
        <w:tc>
          <w:tcPr>
            <w:tcW w:w="2835" w:type="dxa"/>
          </w:tcPr>
          <w:p w14:paraId="7FCACBCF" w14:textId="77777777" w:rsidR="00131E7E" w:rsidRPr="008B2F3A" w:rsidRDefault="00131E7E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Apellidos:</w:t>
            </w:r>
            <w:r w:rsidRPr="008B2F3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512" w:type="dxa"/>
            <w:gridSpan w:val="3"/>
          </w:tcPr>
          <w:p w14:paraId="21F9B44B" w14:textId="77777777" w:rsidR="00131E7E" w:rsidRPr="008B2F3A" w:rsidRDefault="00131E7E" w:rsidP="00131E7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31E7E" w:rsidRPr="008B2F3A" w14:paraId="328E3774" w14:textId="77777777" w:rsidTr="0002126E">
        <w:trPr>
          <w:trHeight w:val="397"/>
        </w:trPr>
        <w:tc>
          <w:tcPr>
            <w:tcW w:w="2835" w:type="dxa"/>
          </w:tcPr>
          <w:p w14:paraId="57A5DE40" w14:textId="77777777" w:rsidR="00131E7E" w:rsidRPr="008B2F3A" w:rsidRDefault="00131E7E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Sexo:</w:t>
            </w:r>
            <w:r w:rsidRPr="008B2F3A">
              <w:rPr>
                <w:rFonts w:cstheme="minorHAnsi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sz w:val="24"/>
              <w:szCs w:val="24"/>
            </w:rPr>
            <w:id w:val="139312625"/>
            <w:placeholder>
              <w:docPart w:val="029AE73B4E4B40E5B023386F1CDC264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512" w:type="dxa"/>
                <w:gridSpan w:val="3"/>
              </w:tcPr>
              <w:p w14:paraId="114C2E05" w14:textId="77777777" w:rsidR="00131E7E" w:rsidRPr="008B2F3A" w:rsidRDefault="0002126E" w:rsidP="00131E7E">
                <w:pPr>
                  <w:rPr>
                    <w:rFonts w:cstheme="minorHAnsi"/>
                    <w:color w:val="FF0000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131E7E" w:rsidRPr="008B2F3A" w14:paraId="5F5ED863" w14:textId="77777777" w:rsidTr="0002126E">
        <w:trPr>
          <w:trHeight w:val="397"/>
        </w:trPr>
        <w:tc>
          <w:tcPr>
            <w:tcW w:w="2835" w:type="dxa"/>
          </w:tcPr>
          <w:p w14:paraId="14F23B7A" w14:textId="77777777" w:rsidR="00131E7E" w:rsidRPr="008B2F3A" w:rsidRDefault="00131E7E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Nacionalidad:</w:t>
            </w:r>
          </w:p>
        </w:tc>
        <w:tc>
          <w:tcPr>
            <w:tcW w:w="7512" w:type="dxa"/>
            <w:gridSpan w:val="3"/>
          </w:tcPr>
          <w:p w14:paraId="2BE08519" w14:textId="77777777" w:rsidR="00131E7E" w:rsidRPr="008B2F3A" w:rsidRDefault="00131E7E" w:rsidP="00131E7E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31E7E" w:rsidRPr="008B2F3A" w14:paraId="338ADDC3" w14:textId="77777777" w:rsidTr="0002126E">
        <w:trPr>
          <w:trHeight w:val="397"/>
        </w:trPr>
        <w:tc>
          <w:tcPr>
            <w:tcW w:w="2835" w:type="dxa"/>
          </w:tcPr>
          <w:p w14:paraId="54A032AB" w14:textId="77777777" w:rsidR="00131E7E" w:rsidRPr="008B2F3A" w:rsidRDefault="00131E7E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Dirección Particular:</w:t>
            </w:r>
            <w:r w:rsidRPr="008B2F3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512" w:type="dxa"/>
            <w:gridSpan w:val="3"/>
          </w:tcPr>
          <w:p w14:paraId="20C4A8C2" w14:textId="77777777" w:rsidR="00131E7E" w:rsidRPr="008B2F3A" w:rsidRDefault="00131E7E" w:rsidP="00131E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70AF" w:rsidRPr="008B2F3A" w14:paraId="30CBFC27" w14:textId="77777777" w:rsidTr="0002126E">
        <w:trPr>
          <w:trHeight w:val="397"/>
        </w:trPr>
        <w:tc>
          <w:tcPr>
            <w:tcW w:w="2835" w:type="dxa"/>
          </w:tcPr>
          <w:p w14:paraId="716A6006" w14:textId="77777777" w:rsidR="00D070AF" w:rsidRPr="008B2F3A" w:rsidRDefault="00D070AF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Barrio:</w:t>
            </w:r>
          </w:p>
        </w:tc>
        <w:tc>
          <w:tcPr>
            <w:tcW w:w="7512" w:type="dxa"/>
            <w:gridSpan w:val="3"/>
          </w:tcPr>
          <w:p w14:paraId="18F2AC62" w14:textId="77777777" w:rsidR="00D070AF" w:rsidRPr="008B2F3A" w:rsidRDefault="00D070AF" w:rsidP="00131E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1E7E" w:rsidRPr="008B2F3A" w14:paraId="5D95C5AA" w14:textId="77777777" w:rsidTr="0002126E">
        <w:trPr>
          <w:trHeight w:val="397"/>
        </w:trPr>
        <w:tc>
          <w:tcPr>
            <w:tcW w:w="2835" w:type="dxa"/>
          </w:tcPr>
          <w:p w14:paraId="1C9521C3" w14:textId="77777777" w:rsidR="00131E7E" w:rsidRPr="008B2F3A" w:rsidRDefault="00D070AF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Ciudad</w:t>
            </w:r>
            <w:r w:rsidR="00131E7E" w:rsidRPr="008B2F3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3"/>
          </w:tcPr>
          <w:p w14:paraId="203CF528" w14:textId="77777777" w:rsidR="00131E7E" w:rsidRPr="008B2F3A" w:rsidRDefault="00131E7E" w:rsidP="00131E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829" w:rsidRPr="008B2F3A" w14:paraId="75D34D20" w14:textId="77777777" w:rsidTr="0002126E">
        <w:trPr>
          <w:trHeight w:val="397"/>
        </w:trPr>
        <w:tc>
          <w:tcPr>
            <w:tcW w:w="2835" w:type="dxa"/>
          </w:tcPr>
          <w:p w14:paraId="55CCE532" w14:textId="77777777" w:rsidR="009C1829" w:rsidRPr="008B2F3A" w:rsidRDefault="009C1829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Teléfono:</w:t>
            </w:r>
          </w:p>
        </w:tc>
        <w:tc>
          <w:tcPr>
            <w:tcW w:w="7512" w:type="dxa"/>
            <w:gridSpan w:val="3"/>
          </w:tcPr>
          <w:p w14:paraId="30819238" w14:textId="77777777" w:rsidR="009C1829" w:rsidRPr="008B2F3A" w:rsidRDefault="009C1829" w:rsidP="00131E7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829" w:rsidRPr="008B2F3A" w14:paraId="401C09E7" w14:textId="77777777" w:rsidTr="0002126E">
        <w:trPr>
          <w:trHeight w:val="397"/>
        </w:trPr>
        <w:tc>
          <w:tcPr>
            <w:tcW w:w="2835" w:type="dxa"/>
          </w:tcPr>
          <w:p w14:paraId="4642BC36" w14:textId="77777777" w:rsidR="009C1829" w:rsidRPr="008B2F3A" w:rsidRDefault="009C1829" w:rsidP="00131E7E">
            <w:pPr>
              <w:rPr>
                <w:rFonts w:cstheme="minorHAnsi"/>
                <w:sz w:val="24"/>
                <w:szCs w:val="24"/>
              </w:rPr>
            </w:pPr>
            <w:r w:rsidRPr="008B2F3A">
              <w:rPr>
                <w:rFonts w:cstheme="minorHAnsi"/>
                <w:sz w:val="24"/>
                <w:szCs w:val="24"/>
              </w:rPr>
              <w:t>E-mail:</w:t>
            </w:r>
            <w:r w:rsidRPr="008B2F3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7512" w:type="dxa"/>
            <w:gridSpan w:val="3"/>
          </w:tcPr>
          <w:p w14:paraId="093B3990" w14:textId="77777777" w:rsidR="009C1829" w:rsidRPr="008B2F3A" w:rsidRDefault="009C1829" w:rsidP="00131E7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143301" w14:textId="77777777" w:rsidR="0002126E" w:rsidRPr="008B2F3A" w:rsidRDefault="0002126E" w:rsidP="00E7710F">
      <w:pPr>
        <w:rPr>
          <w:rFonts w:cstheme="minorHAnsi"/>
          <w:b/>
          <w:sz w:val="24"/>
          <w:szCs w:val="24"/>
        </w:rPr>
      </w:pPr>
    </w:p>
    <w:p w14:paraId="4DF57585" w14:textId="77777777" w:rsidR="00E7710F" w:rsidRPr="008B2F3A" w:rsidRDefault="005807CC" w:rsidP="005807CC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>INFORMACIÓN</w:t>
      </w:r>
      <w:r w:rsidR="00E7710F" w:rsidRPr="008B2F3A">
        <w:rPr>
          <w:rFonts w:cstheme="minorHAnsi"/>
          <w:b/>
          <w:sz w:val="24"/>
          <w:szCs w:val="24"/>
        </w:rPr>
        <w:t xml:space="preserve"> ACADÉMICA</w:t>
      </w:r>
      <w:r w:rsidR="009C1829" w:rsidRPr="008B2F3A">
        <w:rPr>
          <w:rFonts w:cstheme="minorHAnsi"/>
          <w:b/>
          <w:sz w:val="24"/>
          <w:szCs w:val="24"/>
        </w:rPr>
        <w:t xml:space="preserve"> BÁSICA</w:t>
      </w:r>
      <w:r w:rsidR="00131E7E" w:rsidRPr="008B2F3A">
        <w:rPr>
          <w:rFonts w:cstheme="minorHAnsi"/>
          <w:b/>
          <w:sz w:val="24"/>
          <w:szCs w:val="24"/>
        </w:rPr>
        <w:t>*</w:t>
      </w:r>
    </w:p>
    <w:p w14:paraId="5CAA4615" w14:textId="77777777" w:rsidR="00131E7E" w:rsidRPr="008B2F3A" w:rsidRDefault="009C1829" w:rsidP="00131E7E">
      <w:pPr>
        <w:pStyle w:val="Prrafodelista"/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 xml:space="preserve">Indique el </w:t>
      </w:r>
      <w:r w:rsidR="00C900AD" w:rsidRPr="008B2F3A">
        <w:rPr>
          <w:rFonts w:cstheme="minorHAnsi"/>
          <w:b/>
          <w:sz w:val="24"/>
          <w:szCs w:val="24"/>
        </w:rPr>
        <w:t>último nivel de estudio básico alcanzado</w:t>
      </w:r>
      <w:r w:rsidRPr="008B2F3A">
        <w:rPr>
          <w:rFonts w:cstheme="minorHAnsi"/>
          <w:b/>
          <w:sz w:val="24"/>
          <w:szCs w:val="24"/>
        </w:rPr>
        <w:t>, según el listado siguiente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29"/>
        <w:gridCol w:w="2098"/>
        <w:gridCol w:w="2977"/>
        <w:gridCol w:w="1559"/>
        <w:gridCol w:w="2126"/>
      </w:tblGrid>
      <w:tr w:rsidR="00C900AD" w:rsidRPr="008B2F3A" w14:paraId="18618F79" w14:textId="77777777" w:rsidTr="00FF68AF">
        <w:tc>
          <w:tcPr>
            <w:tcW w:w="1729" w:type="dxa"/>
          </w:tcPr>
          <w:p w14:paraId="0B4F7A82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1B8FC4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Nivel Estudio</w:t>
            </w:r>
          </w:p>
        </w:tc>
        <w:tc>
          <w:tcPr>
            <w:tcW w:w="2098" w:type="dxa"/>
          </w:tcPr>
          <w:p w14:paraId="53671111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406A23B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Título/Carrera</w:t>
            </w:r>
          </w:p>
        </w:tc>
        <w:tc>
          <w:tcPr>
            <w:tcW w:w="2977" w:type="dxa"/>
          </w:tcPr>
          <w:p w14:paraId="7D8A6EDF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CC5F1E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 xml:space="preserve">Institución/Universidad </w:t>
            </w:r>
          </w:p>
        </w:tc>
        <w:tc>
          <w:tcPr>
            <w:tcW w:w="1559" w:type="dxa"/>
          </w:tcPr>
          <w:p w14:paraId="3569D059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AC6FE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Estado Actual</w:t>
            </w:r>
          </w:p>
        </w:tc>
        <w:tc>
          <w:tcPr>
            <w:tcW w:w="2126" w:type="dxa"/>
          </w:tcPr>
          <w:p w14:paraId="1660BDE4" w14:textId="77777777" w:rsidR="00C900AD" w:rsidRPr="008B2F3A" w:rsidRDefault="00C900AD" w:rsidP="00391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Título de Finalización Registrado en el MEC</w:t>
            </w:r>
          </w:p>
        </w:tc>
      </w:tr>
      <w:tr w:rsidR="00C900AD" w:rsidRPr="008B2F3A" w14:paraId="2D3D102E" w14:textId="77777777" w:rsidTr="00FF68AF">
        <w:trPr>
          <w:trHeight w:val="924"/>
        </w:trPr>
        <w:sdt>
          <w:sdtPr>
            <w:rPr>
              <w:rFonts w:cstheme="minorHAnsi"/>
              <w:sz w:val="24"/>
              <w:szCs w:val="24"/>
            </w:rPr>
            <w:id w:val="73559037"/>
            <w:placeholder>
              <w:docPart w:val="1EABE7D8154C442D998CA3F2F1790AA5"/>
            </w:placeholder>
            <w:dropDownList>
              <w:listItem w:value="Elija un elemento."/>
              <w:listItem w:displayText="Grado Universitario " w:value="Grado Universitario "/>
              <w:listItem w:displayText="Tecnitura Superior " w:value="Tecnitura Superior "/>
              <w:listItem w:displayText="Educación Escolar Media" w:value="Educación Escolar Media"/>
              <w:listItem w:displayText="Educación Escolar Básica" w:value="Educación Escolar Básica"/>
            </w:dropDownList>
          </w:sdtPr>
          <w:sdtEndPr/>
          <w:sdtContent>
            <w:tc>
              <w:tcPr>
                <w:tcW w:w="1729" w:type="dxa"/>
              </w:tcPr>
              <w:p w14:paraId="71C9DEE9" w14:textId="619B4A9C" w:rsidR="00C900AD" w:rsidRPr="008B2F3A" w:rsidRDefault="00760E2C" w:rsidP="00C900AD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Grado Universitario </w:t>
                </w:r>
              </w:p>
            </w:tc>
          </w:sdtContent>
        </w:sdt>
        <w:tc>
          <w:tcPr>
            <w:tcW w:w="2098" w:type="dxa"/>
          </w:tcPr>
          <w:p w14:paraId="68797532" w14:textId="77777777" w:rsidR="00C900AD" w:rsidRPr="008B2F3A" w:rsidRDefault="00C900AD" w:rsidP="00C900AD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91F661" w14:textId="77777777" w:rsidR="00C900AD" w:rsidRPr="008B2F3A" w:rsidRDefault="00C900AD" w:rsidP="00C900AD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098003528"/>
            <w:placeholder>
              <w:docPart w:val="FC9E0C3B54304D8EB55BA9DF09472CE0"/>
            </w:placeholder>
            <w:showingPlcHdr/>
            <w:dropDownList>
              <w:listItem w:value="Elija un elemento."/>
              <w:listItem w:displayText="Culminado" w:value="Culminado"/>
              <w:listItem w:displayText="En curso" w:value="En curso"/>
              <w:listItem w:displayText="En desarrollo de Tesis" w:value="En desarrollo de Tesis"/>
              <w:listItem w:displayText="Sin culminar" w:value="Sin culminar"/>
            </w:dropDownList>
          </w:sdtPr>
          <w:sdtEndPr/>
          <w:sdtContent>
            <w:tc>
              <w:tcPr>
                <w:tcW w:w="1559" w:type="dxa"/>
              </w:tcPr>
              <w:p w14:paraId="78A59A56" w14:textId="77777777" w:rsidR="00C900AD" w:rsidRPr="008B2F3A" w:rsidRDefault="00C900AD" w:rsidP="00C900AD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66105259"/>
            <w:placeholder>
              <w:docPart w:val="4CE1193A6580496FADD681559073458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  <w:listItem w:displayText="No aplica" w:value="No aplica"/>
            </w:dropDownList>
          </w:sdtPr>
          <w:sdtEndPr/>
          <w:sdtContent>
            <w:tc>
              <w:tcPr>
                <w:tcW w:w="2126" w:type="dxa"/>
              </w:tcPr>
              <w:p w14:paraId="041ED0CE" w14:textId="77777777" w:rsidR="00C900AD" w:rsidRPr="008B2F3A" w:rsidRDefault="00C900AD" w:rsidP="00C900AD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14:paraId="699FD9C6" w14:textId="77777777" w:rsidR="00131E7E" w:rsidRPr="008B2F3A" w:rsidRDefault="00131E7E" w:rsidP="00131E7E">
      <w:pPr>
        <w:pStyle w:val="Prrafodelista"/>
        <w:rPr>
          <w:rFonts w:cstheme="minorHAnsi"/>
          <w:b/>
          <w:sz w:val="24"/>
          <w:szCs w:val="24"/>
        </w:rPr>
      </w:pPr>
    </w:p>
    <w:p w14:paraId="68497425" w14:textId="77777777" w:rsidR="0099009D" w:rsidRPr="008B2F3A" w:rsidRDefault="009C1829" w:rsidP="005807CC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>IN</w:t>
      </w:r>
      <w:r w:rsidR="0099009D" w:rsidRPr="008B2F3A">
        <w:rPr>
          <w:rFonts w:cstheme="minorHAnsi"/>
          <w:b/>
          <w:sz w:val="24"/>
          <w:szCs w:val="24"/>
        </w:rPr>
        <w:t>FORMACIÓN ACADÉMICA</w:t>
      </w:r>
      <w:r w:rsidR="0039183E" w:rsidRPr="008B2F3A">
        <w:rPr>
          <w:rFonts w:cstheme="minorHAnsi"/>
          <w:b/>
          <w:sz w:val="24"/>
          <w:szCs w:val="24"/>
        </w:rPr>
        <w:t xml:space="preserve"> ADICIONAL</w:t>
      </w:r>
    </w:p>
    <w:p w14:paraId="64F99617" w14:textId="77777777" w:rsidR="0039183E" w:rsidRPr="008B2F3A" w:rsidRDefault="0039183E" w:rsidP="0039183E">
      <w:pPr>
        <w:pStyle w:val="Prrafodelista"/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>Sólo en caso de contar con un nivel de estudio de postgrado</w:t>
      </w:r>
    </w:p>
    <w:tbl>
      <w:tblPr>
        <w:tblStyle w:val="Tablaconcuadrcula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29"/>
        <w:gridCol w:w="1673"/>
        <w:gridCol w:w="3402"/>
        <w:gridCol w:w="1559"/>
        <w:gridCol w:w="2126"/>
      </w:tblGrid>
      <w:tr w:rsidR="0039183E" w:rsidRPr="008B2F3A" w14:paraId="65C5C299" w14:textId="77777777" w:rsidTr="00FF68AF">
        <w:tc>
          <w:tcPr>
            <w:tcW w:w="1729" w:type="dxa"/>
          </w:tcPr>
          <w:p w14:paraId="55FFEAB6" w14:textId="77777777" w:rsidR="0039183E" w:rsidRPr="008B2F3A" w:rsidRDefault="0039183E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5DC39B5" w14:textId="77777777" w:rsidR="0039183E" w:rsidRPr="008B2F3A" w:rsidRDefault="0039183E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Nivel Estudio</w:t>
            </w:r>
          </w:p>
        </w:tc>
        <w:tc>
          <w:tcPr>
            <w:tcW w:w="1673" w:type="dxa"/>
          </w:tcPr>
          <w:p w14:paraId="7C9EBCAD" w14:textId="77777777" w:rsidR="0039183E" w:rsidRPr="008B2F3A" w:rsidRDefault="0039183E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0B93693" w14:textId="77777777" w:rsidR="0039183E" w:rsidRPr="008B2F3A" w:rsidRDefault="00C900AD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Especialidad o Tema desarrollado</w:t>
            </w:r>
            <w:r w:rsidR="0039183E" w:rsidRPr="008B2F3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C6F9DD1" w14:textId="77777777" w:rsidR="0039183E" w:rsidRPr="008B2F3A" w:rsidRDefault="0039183E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060A82" w14:textId="77777777" w:rsidR="0039183E" w:rsidRPr="008B2F3A" w:rsidRDefault="0039183E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 xml:space="preserve">Universidad </w:t>
            </w:r>
          </w:p>
        </w:tc>
        <w:tc>
          <w:tcPr>
            <w:tcW w:w="1559" w:type="dxa"/>
          </w:tcPr>
          <w:p w14:paraId="4FCDDDD0" w14:textId="77777777" w:rsidR="0039183E" w:rsidRPr="008B2F3A" w:rsidRDefault="0039183E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7C3646F" w14:textId="77777777" w:rsidR="0039183E" w:rsidRPr="008B2F3A" w:rsidRDefault="0039183E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Estado Actual</w:t>
            </w:r>
          </w:p>
        </w:tc>
        <w:tc>
          <w:tcPr>
            <w:tcW w:w="2126" w:type="dxa"/>
          </w:tcPr>
          <w:p w14:paraId="0DF0B112" w14:textId="77777777" w:rsidR="0039183E" w:rsidRPr="008B2F3A" w:rsidRDefault="00C900AD" w:rsidP="009054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Título de Finalización Registrado en el MEC</w:t>
            </w:r>
          </w:p>
        </w:tc>
      </w:tr>
      <w:tr w:rsidR="0039183E" w:rsidRPr="008B2F3A" w14:paraId="61179DDB" w14:textId="77777777" w:rsidTr="00FF68AF">
        <w:trPr>
          <w:trHeight w:val="924"/>
        </w:trPr>
        <w:sdt>
          <w:sdtPr>
            <w:rPr>
              <w:rFonts w:cstheme="minorHAnsi"/>
              <w:sz w:val="24"/>
              <w:szCs w:val="24"/>
            </w:rPr>
            <w:id w:val="1342039947"/>
            <w:placeholder>
              <w:docPart w:val="79C4A178EBA54B5680C1C8C29729C13B"/>
            </w:placeholder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1729" w:type="dxa"/>
              </w:tcPr>
              <w:p w14:paraId="6EC75739" w14:textId="4946C857" w:rsidR="0039183E" w:rsidRPr="008B2F3A" w:rsidRDefault="000177DD" w:rsidP="009054D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Doctorado</w:t>
                </w:r>
              </w:p>
            </w:tc>
          </w:sdtContent>
        </w:sdt>
        <w:tc>
          <w:tcPr>
            <w:tcW w:w="1673" w:type="dxa"/>
          </w:tcPr>
          <w:p w14:paraId="706A1845" w14:textId="77777777" w:rsidR="0039183E" w:rsidRPr="008B2F3A" w:rsidRDefault="0039183E" w:rsidP="009054DE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3204EE" w14:textId="77777777" w:rsidR="0039183E" w:rsidRPr="008B2F3A" w:rsidRDefault="0039183E" w:rsidP="009054DE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41132902"/>
            <w:placeholder>
              <w:docPart w:val="79C4A178EBA54B5680C1C8C29729C13B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  <w:listItem w:displayText="Tesis en desarrollo" w:value="Tesis en desarrollo"/>
            </w:dropDownList>
          </w:sdtPr>
          <w:sdtEndPr/>
          <w:sdtContent>
            <w:tc>
              <w:tcPr>
                <w:tcW w:w="1559" w:type="dxa"/>
              </w:tcPr>
              <w:p w14:paraId="66F3EDA8" w14:textId="77777777" w:rsidR="0039183E" w:rsidRPr="008B2F3A" w:rsidRDefault="0002126E" w:rsidP="0039183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70283975"/>
            <w:placeholder>
              <w:docPart w:val="B516D7E787BF4EF3B18984488C47428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36F14602" w14:textId="77777777" w:rsidR="0039183E" w:rsidRPr="008B2F3A" w:rsidRDefault="0039183E" w:rsidP="009054D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39183E" w:rsidRPr="008B2F3A" w14:paraId="7B08A183" w14:textId="77777777" w:rsidTr="00FF68AF">
        <w:sdt>
          <w:sdtPr>
            <w:rPr>
              <w:rFonts w:cstheme="minorHAnsi"/>
              <w:sz w:val="24"/>
              <w:szCs w:val="24"/>
            </w:rPr>
            <w:id w:val="392543806"/>
            <w:placeholder>
              <w:docPart w:val="567907F57EF4497AAAABF8CF0D1217FC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1729" w:type="dxa"/>
              </w:tcPr>
              <w:p w14:paraId="620FC04F" w14:textId="77777777" w:rsidR="0039183E" w:rsidRPr="008B2F3A" w:rsidRDefault="0039183E" w:rsidP="009054DE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1673" w:type="dxa"/>
          </w:tcPr>
          <w:p w14:paraId="11518A2B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  <w:p w14:paraId="002E4394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  <w:p w14:paraId="09E341D6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  <w:p w14:paraId="6E6163A4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387BF0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406136503"/>
            <w:placeholder>
              <w:docPart w:val="9965CC62DF804299845E4E37157641AA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76F769FF" w14:textId="77777777" w:rsidR="0039183E" w:rsidRPr="008B2F3A" w:rsidRDefault="0039183E" w:rsidP="009054DE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34738158"/>
            <w:placeholder>
              <w:docPart w:val="37C3C4D22FB44C82A2D1019D490EF8AB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CAA443D" w14:textId="77777777" w:rsidR="0039183E" w:rsidRPr="008B2F3A" w:rsidRDefault="0039183E" w:rsidP="009054D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39183E" w:rsidRPr="008B2F3A" w14:paraId="448F60D3" w14:textId="77777777" w:rsidTr="00FF68AF">
        <w:sdt>
          <w:sdtPr>
            <w:rPr>
              <w:rFonts w:cstheme="minorHAnsi"/>
              <w:sz w:val="24"/>
              <w:szCs w:val="24"/>
            </w:rPr>
            <w:id w:val="-1577963250"/>
            <w:placeholder>
              <w:docPart w:val="6A91C5D744C44AEAAABA2660FD3461AE"/>
            </w:placeholder>
            <w:showingPlcHdr/>
            <w:dropDownList>
              <w:listItem w:value="Elija un elemento."/>
              <w:listItem w:displayText="Doctorado" w:value="Doctorado"/>
              <w:listItem w:displayText="Maestría" w:value="Maestría"/>
              <w:listItem w:displayText="Especialización " w:value="Especialización "/>
              <w:listItem w:displayText="Capacitación PostGradro(100 hs.)" w:value="Capacitación PostGradro(100 hs.)"/>
            </w:dropDownList>
          </w:sdtPr>
          <w:sdtEndPr/>
          <w:sdtContent>
            <w:tc>
              <w:tcPr>
                <w:tcW w:w="1729" w:type="dxa"/>
              </w:tcPr>
              <w:p w14:paraId="15291820" w14:textId="77777777" w:rsidR="0039183E" w:rsidRPr="008B2F3A" w:rsidRDefault="0039183E" w:rsidP="009054DE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1673" w:type="dxa"/>
          </w:tcPr>
          <w:p w14:paraId="648F4F13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  <w:p w14:paraId="68D988BB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  <w:p w14:paraId="7C5F5F4C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  <w:p w14:paraId="71D7DFFE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B8F702" w14:textId="77777777" w:rsidR="0039183E" w:rsidRPr="008B2F3A" w:rsidRDefault="0039183E" w:rsidP="009054D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806039476"/>
            <w:placeholder>
              <w:docPart w:val="B30CDEB6A91B40998CD9974A25675EF4"/>
            </w:placeholder>
            <w:showingPlcHdr/>
            <w:dropDownList>
              <w:listItem w:value="Elija un elemento."/>
              <w:listItem w:displayText="Cursando " w:value="Cursando "/>
              <w:listItem w:displayText="Finalizado" w:value="Finalizado"/>
            </w:dropDownList>
          </w:sdtPr>
          <w:sdtEndPr/>
          <w:sdtContent>
            <w:tc>
              <w:tcPr>
                <w:tcW w:w="1559" w:type="dxa"/>
              </w:tcPr>
              <w:p w14:paraId="2FE8B236" w14:textId="77777777" w:rsidR="0039183E" w:rsidRPr="008B2F3A" w:rsidRDefault="0039183E" w:rsidP="009054DE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72627662"/>
            <w:placeholder>
              <w:docPart w:val="6812744AF20346DABC0D31961F9CF35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D099B16" w14:textId="77777777" w:rsidR="0039183E" w:rsidRPr="008B2F3A" w:rsidRDefault="0039183E" w:rsidP="009054D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14:paraId="4B826395" w14:textId="77777777" w:rsidR="00837207" w:rsidRPr="008B2F3A" w:rsidRDefault="00837207" w:rsidP="00E7710F">
      <w:pPr>
        <w:rPr>
          <w:rFonts w:cstheme="minorHAnsi"/>
          <w:sz w:val="24"/>
          <w:szCs w:val="24"/>
        </w:rPr>
      </w:pPr>
    </w:p>
    <w:p w14:paraId="013475B2" w14:textId="77777777" w:rsidR="00846698" w:rsidRPr="008B2F3A" w:rsidRDefault="00846698" w:rsidP="00E7710F">
      <w:pPr>
        <w:rPr>
          <w:rFonts w:cstheme="minorHAnsi"/>
          <w:sz w:val="24"/>
          <w:szCs w:val="24"/>
        </w:rPr>
      </w:pPr>
    </w:p>
    <w:p w14:paraId="5493DA52" w14:textId="77777777" w:rsidR="00C03EDA" w:rsidRPr="008B2F3A" w:rsidRDefault="00E60F49" w:rsidP="005807CC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 xml:space="preserve">EVENTOS DE </w:t>
      </w:r>
      <w:r w:rsidR="000E1F89" w:rsidRPr="008B2F3A">
        <w:rPr>
          <w:rFonts w:cstheme="minorHAnsi"/>
          <w:b/>
          <w:sz w:val="24"/>
          <w:szCs w:val="24"/>
        </w:rPr>
        <w:t>CAPACITACIONES REALIZADOS EN LOS ÚLTIMOS 5 AÑOS</w:t>
      </w:r>
      <w:r w:rsidRPr="008B2F3A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693"/>
        <w:gridCol w:w="1843"/>
        <w:gridCol w:w="2835"/>
      </w:tblGrid>
      <w:tr w:rsidR="00D37EE1" w:rsidRPr="008B2F3A" w14:paraId="6CE6E43E" w14:textId="77777777" w:rsidTr="00D92F66">
        <w:tc>
          <w:tcPr>
            <w:tcW w:w="2268" w:type="dxa"/>
          </w:tcPr>
          <w:p w14:paraId="472B5F85" w14:textId="77777777" w:rsidR="008B304B" w:rsidRPr="008B2F3A" w:rsidRDefault="008B304B" w:rsidP="00D217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FC4D8D" w14:textId="77777777" w:rsidR="00D37EE1" w:rsidRPr="008B2F3A" w:rsidRDefault="000E06BC" w:rsidP="00D21719">
            <w:pPr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 xml:space="preserve">Denominación de </w:t>
            </w:r>
            <w:r w:rsidR="000E1F89" w:rsidRPr="008B2F3A">
              <w:rPr>
                <w:rFonts w:cstheme="minorHAnsi"/>
                <w:b/>
                <w:sz w:val="24"/>
                <w:szCs w:val="24"/>
              </w:rPr>
              <w:t xml:space="preserve">la </w:t>
            </w:r>
            <w:r w:rsidR="00D21719" w:rsidRPr="008B2F3A">
              <w:rPr>
                <w:rFonts w:cstheme="minorHAnsi"/>
                <w:b/>
                <w:sz w:val="24"/>
                <w:szCs w:val="24"/>
              </w:rPr>
              <w:t xml:space="preserve">capacitación </w:t>
            </w:r>
            <w:r w:rsidR="000E1F89" w:rsidRPr="008B2F3A">
              <w:rPr>
                <w:rFonts w:cstheme="minorHAnsi"/>
                <w:b/>
                <w:sz w:val="24"/>
                <w:szCs w:val="24"/>
              </w:rPr>
              <w:t>(Conferencia, Charla, Foros, Cursos, diplomados menores a 100 horas etc)</w:t>
            </w:r>
          </w:p>
        </w:tc>
        <w:tc>
          <w:tcPr>
            <w:tcW w:w="2693" w:type="dxa"/>
          </w:tcPr>
          <w:p w14:paraId="1B380B11" w14:textId="77777777" w:rsidR="008B304B" w:rsidRPr="008B2F3A" w:rsidRDefault="008B304B" w:rsidP="007C5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0D53C8" w14:textId="77777777" w:rsidR="00D37EE1" w:rsidRPr="008B2F3A" w:rsidRDefault="00D37EE1" w:rsidP="007C5D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 xml:space="preserve">Institución </w:t>
            </w:r>
          </w:p>
        </w:tc>
        <w:tc>
          <w:tcPr>
            <w:tcW w:w="1843" w:type="dxa"/>
          </w:tcPr>
          <w:p w14:paraId="2A53F9DF" w14:textId="77777777" w:rsidR="00D37EE1" w:rsidRPr="008B2F3A" w:rsidRDefault="00D37EE1" w:rsidP="008466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Duración (</w:t>
            </w:r>
            <w:r w:rsidR="008B304B" w:rsidRPr="008B2F3A">
              <w:rPr>
                <w:rFonts w:cstheme="minorHAnsi"/>
                <w:b/>
                <w:sz w:val="24"/>
                <w:szCs w:val="24"/>
              </w:rPr>
              <w:t xml:space="preserve">especificar cantidad de </w:t>
            </w:r>
            <w:r w:rsidR="006A0D73" w:rsidRPr="008B2F3A">
              <w:rPr>
                <w:rFonts w:cstheme="minorHAnsi"/>
                <w:b/>
                <w:sz w:val="24"/>
                <w:szCs w:val="24"/>
              </w:rPr>
              <w:t>horas</w:t>
            </w:r>
            <w:r w:rsidR="00846698" w:rsidRPr="008B2F3A">
              <w:rPr>
                <w:rFonts w:cstheme="minorHAnsi"/>
                <w:b/>
                <w:sz w:val="24"/>
                <w:szCs w:val="24"/>
              </w:rPr>
              <w:t xml:space="preserve"> cátedras</w:t>
            </w:r>
            <w:r w:rsidRPr="008B2F3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2A5AE29" w14:textId="77777777" w:rsidR="008B304B" w:rsidRPr="008B2F3A" w:rsidRDefault="008B304B" w:rsidP="008B30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17460A" w14:textId="77777777" w:rsidR="00D37EE1" w:rsidRPr="008B2F3A" w:rsidRDefault="00D37EE1" w:rsidP="008B30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Detalle del contenido de la capacitación</w:t>
            </w:r>
          </w:p>
        </w:tc>
      </w:tr>
      <w:tr w:rsidR="00D37EE1" w:rsidRPr="008B2F3A" w14:paraId="6D75C51A" w14:textId="77777777" w:rsidTr="00D92F66">
        <w:tc>
          <w:tcPr>
            <w:tcW w:w="2268" w:type="dxa"/>
          </w:tcPr>
          <w:p w14:paraId="70CF0CF7" w14:textId="77777777" w:rsidR="00D37EE1" w:rsidRPr="008B2F3A" w:rsidRDefault="00D37EE1" w:rsidP="00CC0703">
            <w:pPr>
              <w:rPr>
                <w:rFonts w:cstheme="minorHAnsi"/>
                <w:sz w:val="24"/>
                <w:szCs w:val="24"/>
              </w:rPr>
            </w:pPr>
          </w:p>
          <w:p w14:paraId="5231560B" w14:textId="77777777" w:rsidR="00D21719" w:rsidRPr="008B2F3A" w:rsidRDefault="00D21719" w:rsidP="00CC07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BEB6A4" w14:textId="77777777" w:rsidR="00D37EE1" w:rsidRPr="008B2F3A" w:rsidRDefault="00D37EE1" w:rsidP="007C5D6E">
            <w:pPr>
              <w:spacing w:line="0" w:lineRule="atLeast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03797567"/>
            <w:placeholder>
              <w:docPart w:val="79EBC9674CA54250BA48951881F50687"/>
            </w:placeholder>
            <w:showingPlcHdr/>
            <w:dropDownList>
              <w:listItem w:value="Elija un elemento."/>
              <w:listItem w:displayText="Capacitación Técnica de 40 hs. Cátedras, o más." w:value="Capacitación Técnica de 40 hs. Cátedras, o más."/>
              <w:listItem w:displayText="entre 20 y 39 hs. Cátedras" w:value="entre 20 y 39 hs. Cátedras"/>
              <w:listItem w:displayText="entre 5 y 12 hs. Cátedras" w:value="entre 5 y 12 hs. Cátedras"/>
              <w:listItem w:displayText="entre 2 a 4 hs. Cátedras" w:value="entre 2 a 4 hs. Cátedras"/>
              <w:listItem w:displayText="de 1 hr. Cátedra o inferior o sin carga horaria declarada" w:value="de 1 hr. Cátedra o inferior o sin carga horaria declarada"/>
            </w:dropDownList>
          </w:sdtPr>
          <w:sdtEndPr/>
          <w:sdtContent>
            <w:tc>
              <w:tcPr>
                <w:tcW w:w="1843" w:type="dxa"/>
              </w:tcPr>
              <w:p w14:paraId="347198D5" w14:textId="77777777" w:rsidR="00D37EE1" w:rsidRPr="008B2F3A" w:rsidRDefault="00846698" w:rsidP="00CB1DE5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0500E266" w14:textId="77777777" w:rsidR="00D37EE1" w:rsidRPr="008B2F3A" w:rsidRDefault="00D37EE1" w:rsidP="00CC070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0DFA0D51" w14:textId="77777777" w:rsidR="00184916" w:rsidRPr="008B2F3A" w:rsidRDefault="00184916" w:rsidP="00CC070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4CDDA0FC" w14:textId="77777777" w:rsidR="00184916" w:rsidRPr="008B2F3A" w:rsidRDefault="00184916" w:rsidP="00CC070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D37EE1" w:rsidRPr="008B2F3A" w14:paraId="39C29D04" w14:textId="77777777" w:rsidTr="00D92F66">
        <w:tc>
          <w:tcPr>
            <w:tcW w:w="2268" w:type="dxa"/>
          </w:tcPr>
          <w:p w14:paraId="5A176351" w14:textId="77777777" w:rsidR="00D37EE1" w:rsidRPr="008B2F3A" w:rsidRDefault="00D37EE1" w:rsidP="00CC0703">
            <w:pPr>
              <w:rPr>
                <w:rFonts w:cstheme="minorHAnsi"/>
                <w:sz w:val="24"/>
                <w:szCs w:val="24"/>
              </w:rPr>
            </w:pPr>
          </w:p>
          <w:p w14:paraId="4E49F16B" w14:textId="77777777" w:rsidR="00D21719" w:rsidRPr="008B2F3A" w:rsidRDefault="00D21719" w:rsidP="00CC07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BF6B4B" w14:textId="77777777" w:rsidR="00D37EE1" w:rsidRPr="008B2F3A" w:rsidRDefault="00D37EE1" w:rsidP="007C5D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34224281"/>
            <w:placeholder>
              <w:docPart w:val="7E9370E670E14F74AA8394064894C31C"/>
            </w:placeholder>
            <w:showingPlcHdr/>
            <w:dropDownList>
              <w:listItem w:value="Elija un elemento."/>
              <w:listItem w:displayText="Capacitación Técnica de 40 hs. Cátedras, o más." w:value="Capacitación Técnica de 40 hs. Cátedras, o más."/>
              <w:listItem w:displayText="entre 20 y 39 hs. Cátedras" w:value="entre 20 y 39 hs. Cátedras"/>
              <w:listItem w:displayText="entre 5 y 12 hs. Cátedras" w:value="entre 5 y 12 hs. Cátedras"/>
              <w:listItem w:displayText="entre 2 a 4 hs. Cátedras" w:value="entre 2 a 4 hs. Cátedras"/>
              <w:listItem w:displayText="de 1 hr. Cátedra o inferior o sin carga horaria declarada" w:value="de 1 hr. Cátedra o inferior o sin carga horaria declarada"/>
            </w:dropDownList>
          </w:sdtPr>
          <w:sdtEndPr/>
          <w:sdtContent>
            <w:tc>
              <w:tcPr>
                <w:tcW w:w="1843" w:type="dxa"/>
              </w:tcPr>
              <w:p w14:paraId="1B83D26C" w14:textId="77777777" w:rsidR="00D37EE1" w:rsidRPr="008B2F3A" w:rsidRDefault="00AD3BC5" w:rsidP="00CC0703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2B2C393A" w14:textId="77777777" w:rsidR="00D37EE1" w:rsidRPr="008B2F3A" w:rsidRDefault="00D37EE1" w:rsidP="00CC0703">
            <w:pPr>
              <w:rPr>
                <w:rFonts w:cstheme="minorHAnsi"/>
                <w:sz w:val="24"/>
                <w:szCs w:val="24"/>
              </w:rPr>
            </w:pPr>
          </w:p>
          <w:p w14:paraId="5A9C1E31" w14:textId="77777777" w:rsidR="00184916" w:rsidRPr="008B2F3A" w:rsidRDefault="00184916" w:rsidP="00CC0703">
            <w:pPr>
              <w:rPr>
                <w:rFonts w:cstheme="minorHAnsi"/>
                <w:sz w:val="24"/>
                <w:szCs w:val="24"/>
              </w:rPr>
            </w:pPr>
          </w:p>
          <w:p w14:paraId="323F1984" w14:textId="77777777" w:rsidR="00184916" w:rsidRPr="008B2F3A" w:rsidRDefault="00184916" w:rsidP="00CC07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37EE1" w:rsidRPr="008B2F3A" w14:paraId="2725E470" w14:textId="77777777" w:rsidTr="00D92F66">
        <w:tc>
          <w:tcPr>
            <w:tcW w:w="2268" w:type="dxa"/>
          </w:tcPr>
          <w:p w14:paraId="7A0E87E7" w14:textId="77777777" w:rsidR="00D37EE1" w:rsidRPr="008B2F3A" w:rsidRDefault="00D37EE1" w:rsidP="00CC0703">
            <w:pPr>
              <w:rPr>
                <w:rFonts w:cstheme="minorHAnsi"/>
                <w:sz w:val="24"/>
                <w:szCs w:val="24"/>
              </w:rPr>
            </w:pPr>
          </w:p>
          <w:p w14:paraId="1A80A6E0" w14:textId="77777777" w:rsidR="00D21719" w:rsidRPr="008B2F3A" w:rsidRDefault="00D21719" w:rsidP="00CC07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8E9FE3" w14:textId="77777777" w:rsidR="00D37EE1" w:rsidRPr="008B2F3A" w:rsidRDefault="00D37EE1" w:rsidP="007C5D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667007343"/>
            <w:placeholder>
              <w:docPart w:val="857A2FED3C4A43B6AD124E53A4B51478"/>
            </w:placeholder>
            <w:showingPlcHdr/>
            <w:dropDownList>
              <w:listItem w:value="Elija un elemento."/>
              <w:listItem w:displayText="Capacitación Técnica de 40 hs. Cátedras, o más." w:value="Capacitación Técnica de 40 hs. Cátedras, o más."/>
              <w:listItem w:displayText="entre 20 y 39 hs. Cátedras" w:value="entre 20 y 39 hs. Cátedras"/>
              <w:listItem w:displayText="entre 5 y 12 hs. Cátedras" w:value="entre 5 y 12 hs. Cátedras"/>
              <w:listItem w:displayText="entre 2 a 4 hs. Cátedras" w:value="entre 2 a 4 hs. Cátedras"/>
              <w:listItem w:displayText="de 1 hr. Cátedra o inferior o sin carga horaria declarada" w:value="de 1 hr. Cátedra o inferior o sin carga horaria declarada"/>
            </w:dropDownList>
          </w:sdtPr>
          <w:sdtEndPr/>
          <w:sdtContent>
            <w:tc>
              <w:tcPr>
                <w:tcW w:w="1843" w:type="dxa"/>
              </w:tcPr>
              <w:p w14:paraId="7E98B05C" w14:textId="77777777" w:rsidR="00D37EE1" w:rsidRPr="008B2F3A" w:rsidRDefault="00AD3BC5" w:rsidP="00CC0703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42B2C503" w14:textId="77777777" w:rsidR="00D37EE1" w:rsidRPr="008B2F3A" w:rsidRDefault="00D37EE1" w:rsidP="00CC0703">
            <w:pPr>
              <w:rPr>
                <w:rFonts w:cstheme="minorHAnsi"/>
                <w:sz w:val="24"/>
                <w:szCs w:val="24"/>
              </w:rPr>
            </w:pPr>
          </w:p>
          <w:p w14:paraId="5F3CED36" w14:textId="77777777" w:rsidR="00184916" w:rsidRPr="008B2F3A" w:rsidRDefault="00184916" w:rsidP="00CC0703">
            <w:pPr>
              <w:rPr>
                <w:rFonts w:cstheme="minorHAnsi"/>
                <w:sz w:val="24"/>
                <w:szCs w:val="24"/>
              </w:rPr>
            </w:pPr>
          </w:p>
          <w:p w14:paraId="3F652AC0" w14:textId="77777777" w:rsidR="00184916" w:rsidRPr="008B2F3A" w:rsidRDefault="00184916" w:rsidP="00CC0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B96A9C" w14:textId="77777777" w:rsidR="00846698" w:rsidRPr="008B2F3A" w:rsidRDefault="00510700" w:rsidP="000E1F89">
      <w:pPr>
        <w:rPr>
          <w:rFonts w:cstheme="minorHAnsi"/>
          <w:i/>
          <w:sz w:val="24"/>
          <w:szCs w:val="24"/>
        </w:rPr>
      </w:pPr>
      <w:r w:rsidRPr="008B2F3A">
        <w:rPr>
          <w:rFonts w:cstheme="minorHAnsi"/>
          <w:b/>
          <w:i/>
          <w:sz w:val="24"/>
          <w:szCs w:val="24"/>
        </w:rPr>
        <w:t>(agregar filas en caso de necesidad</w:t>
      </w:r>
      <w:r w:rsidRPr="008B2F3A">
        <w:rPr>
          <w:rFonts w:cstheme="minorHAnsi"/>
          <w:i/>
          <w:sz w:val="24"/>
          <w:szCs w:val="24"/>
        </w:rPr>
        <w:t>)</w:t>
      </w:r>
    </w:p>
    <w:p w14:paraId="2B3BDF47" w14:textId="77777777" w:rsidR="002625DA" w:rsidRPr="008B2F3A" w:rsidRDefault="00663E74" w:rsidP="005807CC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 xml:space="preserve"> MANEJO DE </w:t>
      </w:r>
      <w:r w:rsidR="00497C48" w:rsidRPr="008B2F3A">
        <w:rPr>
          <w:rFonts w:cstheme="minorHAnsi"/>
          <w:b/>
          <w:sz w:val="24"/>
          <w:szCs w:val="24"/>
        </w:rPr>
        <w:t>IDIOMA</w:t>
      </w:r>
      <w:r w:rsidRPr="008B2F3A">
        <w:rPr>
          <w:rFonts w:cstheme="minorHAnsi"/>
          <w:b/>
          <w:sz w:val="24"/>
          <w:szCs w:val="24"/>
        </w:rPr>
        <w:t xml:space="preserve"> DISTINTO AL ESPAÑOL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835"/>
        <w:gridCol w:w="2878"/>
      </w:tblGrid>
      <w:tr w:rsidR="00663E74" w:rsidRPr="008B2F3A" w14:paraId="6620AA1C" w14:textId="77777777" w:rsidTr="00D92F66">
        <w:tc>
          <w:tcPr>
            <w:tcW w:w="1701" w:type="dxa"/>
          </w:tcPr>
          <w:p w14:paraId="32F18355" w14:textId="77777777" w:rsidR="00663E74" w:rsidRPr="008B2F3A" w:rsidRDefault="00663E74" w:rsidP="00402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Idioma</w:t>
            </w:r>
          </w:p>
          <w:p w14:paraId="764813DD" w14:textId="77777777" w:rsidR="00663E74" w:rsidRPr="008B2F3A" w:rsidRDefault="00663E74" w:rsidP="00402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2F0A22" w14:textId="77777777" w:rsidR="00663E74" w:rsidRPr="008B2F3A" w:rsidRDefault="00663E74" w:rsidP="00402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Cuenta con certificación que acredite el conocimiento?</w:t>
            </w:r>
          </w:p>
        </w:tc>
        <w:tc>
          <w:tcPr>
            <w:tcW w:w="2878" w:type="dxa"/>
          </w:tcPr>
          <w:p w14:paraId="15A49624" w14:textId="77777777" w:rsidR="00663E74" w:rsidRPr="008B2F3A" w:rsidRDefault="00663E74" w:rsidP="00402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Nivel del Conocimiento</w:t>
            </w:r>
          </w:p>
        </w:tc>
      </w:tr>
      <w:tr w:rsidR="00663E74" w:rsidRPr="008B2F3A" w14:paraId="483DEDEF" w14:textId="77777777" w:rsidTr="00D92F66">
        <w:trPr>
          <w:trHeight w:val="397"/>
        </w:trPr>
        <w:tc>
          <w:tcPr>
            <w:tcW w:w="1701" w:type="dxa"/>
          </w:tcPr>
          <w:sdt>
            <w:sdtPr>
              <w:rPr>
                <w:rFonts w:cstheme="minorHAnsi"/>
                <w:sz w:val="24"/>
                <w:szCs w:val="24"/>
              </w:rPr>
              <w:id w:val="-2124225240"/>
              <w:placeholder>
                <w:docPart w:val="8868E1FE4FAF4E9E8468B1A8F722197C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E2AD582" w14:textId="77777777" w:rsidR="00663E74" w:rsidRPr="008B2F3A" w:rsidRDefault="00663E74" w:rsidP="004F3959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1206866143"/>
            <w:placeholder>
              <w:docPart w:val="F2645D55FAEC48FD931557427A88E931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1C4D8DD5" w14:textId="77777777" w:rsidR="00663E74" w:rsidRPr="008B2F3A" w:rsidRDefault="00663E74" w:rsidP="007C5D6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81287745"/>
            <w:placeholder>
              <w:docPart w:val="E169EC3DE7D5418CA91F04476E30FFC0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6646E14B" w14:textId="77777777" w:rsidR="00663E74" w:rsidRPr="008B2F3A" w:rsidRDefault="00663E74" w:rsidP="00CC0703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663E74" w:rsidRPr="008B2F3A" w14:paraId="07A58D0A" w14:textId="77777777" w:rsidTr="00D92F66">
        <w:trPr>
          <w:trHeight w:val="397"/>
        </w:trPr>
        <w:tc>
          <w:tcPr>
            <w:tcW w:w="1701" w:type="dxa"/>
          </w:tcPr>
          <w:sdt>
            <w:sdtPr>
              <w:rPr>
                <w:rFonts w:cstheme="minorHAnsi"/>
                <w:sz w:val="24"/>
                <w:szCs w:val="24"/>
              </w:rPr>
              <w:id w:val="2332826"/>
              <w:placeholder>
                <w:docPart w:val="052BB4CAECB64C798959EEC8A69C912E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0ADDD50D" w14:textId="77777777" w:rsidR="00663E74" w:rsidRPr="008B2F3A" w:rsidRDefault="00663E74" w:rsidP="00663E74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1834668356"/>
            <w:placeholder>
              <w:docPart w:val="2B93712AE05D4161A18E8571338ADF9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B43046C" w14:textId="77777777" w:rsidR="00663E74" w:rsidRPr="008B2F3A" w:rsidRDefault="00663E74" w:rsidP="009054D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1096468"/>
            <w:placeholder>
              <w:docPart w:val="36DF535B34DD4AE0A47BA6AC45D9A175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550DA5FC" w14:textId="77777777" w:rsidR="00663E74" w:rsidRPr="008B2F3A" w:rsidRDefault="00663E74" w:rsidP="00663E74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663E74" w:rsidRPr="008B2F3A" w14:paraId="495B1DD3" w14:textId="77777777" w:rsidTr="00D92F66">
        <w:trPr>
          <w:trHeight w:val="397"/>
        </w:trPr>
        <w:tc>
          <w:tcPr>
            <w:tcW w:w="1701" w:type="dxa"/>
          </w:tcPr>
          <w:sdt>
            <w:sdtPr>
              <w:rPr>
                <w:rFonts w:cstheme="minorHAnsi"/>
                <w:sz w:val="24"/>
                <w:szCs w:val="24"/>
              </w:rPr>
              <w:id w:val="-386416966"/>
              <w:placeholder>
                <w:docPart w:val="8C67E5911AD244E6A6C5E5E93EB29115"/>
              </w:placeholder>
              <w:showingPlcHdr/>
              <w:dropDownList>
                <w:listItem w:value="Elija un elemento."/>
                <w:listItem w:displayText="ALEMÁN" w:value="ALEMÁN"/>
                <w:listItem w:displayText="ARABE" w:value="ARABE"/>
                <w:listItem w:displayText="CHINO MANDARÍN" w:value="CHINO MANDARÍN"/>
                <w:listItem w:displayText="COREANO" w:value="COREANO"/>
                <w:listItem w:displayText="ESPAÑOL" w:value="ESPAÑOL"/>
                <w:listItem w:displayText="FRANCES" w:value="FRANCES"/>
                <w:listItem w:displayText="GUARANÍ" w:value="GUARANÍ"/>
                <w:listItem w:displayText="INGLES" w:value="INGLES"/>
                <w:listItem w:displayText="ITALIANO" w:value="ITALIANO"/>
                <w:listItem w:displayText="JAPONÉS" w:value="JAPONÉS"/>
                <w:listItem w:displayText="PORTUGUÉS" w:value="PORTUGUÉS"/>
                <w:listItem w:displayText="Otro: Especificar" w:value="Otro: Especificar"/>
              </w:dropDownList>
            </w:sdtPr>
            <w:sdtEndPr/>
            <w:sdtContent>
              <w:p w14:paraId="75207FF6" w14:textId="77777777" w:rsidR="00663E74" w:rsidRPr="008B2F3A" w:rsidRDefault="00663E74" w:rsidP="00663E74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sdtContent>
          </w:sdt>
        </w:tc>
        <w:sdt>
          <w:sdtPr>
            <w:rPr>
              <w:rFonts w:cstheme="minorHAnsi"/>
              <w:sz w:val="24"/>
              <w:szCs w:val="24"/>
            </w:rPr>
            <w:id w:val="-1775617581"/>
            <w:placeholder>
              <w:docPart w:val="8E998D347AD04D7690A49739E59B25C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835" w:type="dxa"/>
              </w:tcPr>
              <w:p w14:paraId="7AD9FD92" w14:textId="77777777" w:rsidR="00663E74" w:rsidRPr="008B2F3A" w:rsidRDefault="00663E74" w:rsidP="009054DE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834525873"/>
            <w:placeholder>
              <w:docPart w:val="C81D82E54BA7449EA76FBD0CA507A1EF"/>
            </w:placeholder>
            <w:showingPlcHdr/>
            <w:comboBox>
              <w:listItem w:value="Elija un elemento."/>
              <w:listItem w:displayText="AVANZADO" w:value="AVANZADO"/>
              <w:listItem w:displayText="BÁSICO" w:value="BÁSICO"/>
              <w:listItem w:displayText="MEDIO" w:value="MEDIO"/>
            </w:comboBox>
          </w:sdtPr>
          <w:sdtEndPr/>
          <w:sdtContent>
            <w:tc>
              <w:tcPr>
                <w:tcW w:w="2878" w:type="dxa"/>
              </w:tcPr>
              <w:p w14:paraId="17E1B7F6" w14:textId="77777777" w:rsidR="00663E74" w:rsidRPr="008B2F3A" w:rsidRDefault="00663E74" w:rsidP="00663E74">
                <w:pPr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</w:tbl>
    <w:p w14:paraId="4794101A" w14:textId="77777777" w:rsidR="00271694" w:rsidRPr="008B2F3A" w:rsidRDefault="00271694" w:rsidP="00497C48">
      <w:pPr>
        <w:rPr>
          <w:rFonts w:cstheme="minorHAnsi"/>
          <w:sz w:val="24"/>
          <w:szCs w:val="24"/>
        </w:rPr>
      </w:pPr>
    </w:p>
    <w:p w14:paraId="163A973B" w14:textId="77777777" w:rsidR="00497C48" w:rsidRPr="008B2F3A" w:rsidRDefault="00A602EF" w:rsidP="005807CC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>EXPERIENCIA LABORAL:</w:t>
      </w:r>
    </w:p>
    <w:tbl>
      <w:tblPr>
        <w:tblStyle w:val="Tablaconcuadrcula"/>
        <w:tblW w:w="9526" w:type="dxa"/>
        <w:tblInd w:w="534" w:type="dxa"/>
        <w:tblLook w:val="04A0" w:firstRow="1" w:lastRow="0" w:firstColumn="1" w:lastColumn="0" w:noHBand="0" w:noVBand="1"/>
      </w:tblPr>
      <w:tblGrid>
        <w:gridCol w:w="2241"/>
        <w:gridCol w:w="1104"/>
        <w:gridCol w:w="1760"/>
        <w:gridCol w:w="1360"/>
        <w:gridCol w:w="1275"/>
        <w:gridCol w:w="1786"/>
      </w:tblGrid>
      <w:tr w:rsidR="00796A53" w:rsidRPr="008B2F3A" w14:paraId="5F70DB6C" w14:textId="77777777" w:rsidTr="00796A53">
        <w:tc>
          <w:tcPr>
            <w:tcW w:w="1757" w:type="dxa"/>
          </w:tcPr>
          <w:p w14:paraId="60C8677B" w14:textId="77777777" w:rsidR="00796A53" w:rsidRPr="008B2F3A" w:rsidRDefault="00796A53" w:rsidP="00061A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336CA9B" w14:textId="77777777" w:rsidR="00796A53" w:rsidRPr="008B2F3A" w:rsidRDefault="00796A53" w:rsidP="00061A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 xml:space="preserve">Institución/Empresa </w:t>
            </w:r>
          </w:p>
        </w:tc>
        <w:tc>
          <w:tcPr>
            <w:tcW w:w="1168" w:type="dxa"/>
          </w:tcPr>
          <w:p w14:paraId="68074584" w14:textId="77777777" w:rsidR="00796A53" w:rsidRPr="008B2F3A" w:rsidRDefault="00796A53" w:rsidP="00CC0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02D568" w14:textId="77777777" w:rsidR="00796A53" w:rsidRPr="008B2F3A" w:rsidRDefault="00796A53" w:rsidP="00CC0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Puesto</w:t>
            </w:r>
          </w:p>
        </w:tc>
        <w:tc>
          <w:tcPr>
            <w:tcW w:w="1904" w:type="dxa"/>
          </w:tcPr>
          <w:p w14:paraId="59C202AC" w14:textId="77777777" w:rsidR="00796A53" w:rsidRPr="008B2F3A" w:rsidRDefault="00796A53" w:rsidP="00CC0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2ED5F1F" w14:textId="77777777" w:rsidR="00796A53" w:rsidRPr="008B2F3A" w:rsidRDefault="00796A53" w:rsidP="00663E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5 Principales tareas a cargo</w:t>
            </w:r>
          </w:p>
        </w:tc>
        <w:tc>
          <w:tcPr>
            <w:tcW w:w="1425" w:type="dxa"/>
          </w:tcPr>
          <w:p w14:paraId="6766EB8C" w14:textId="77777777" w:rsidR="00796A53" w:rsidRPr="008B2F3A" w:rsidRDefault="00796A53" w:rsidP="00264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67380B" w14:textId="77777777" w:rsidR="00796A53" w:rsidRPr="008B2F3A" w:rsidRDefault="00796A53" w:rsidP="00264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Fecha de Inicio de  la Actividad Laboral</w:t>
            </w:r>
          </w:p>
        </w:tc>
        <w:tc>
          <w:tcPr>
            <w:tcW w:w="1313" w:type="dxa"/>
          </w:tcPr>
          <w:p w14:paraId="7CDDFB33" w14:textId="77777777" w:rsidR="00796A53" w:rsidRPr="008B2F3A" w:rsidRDefault="00796A53" w:rsidP="00CC0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AFAC172" w14:textId="77777777" w:rsidR="00796A53" w:rsidRPr="008B2F3A" w:rsidRDefault="00796A53" w:rsidP="003468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cstheme="minorHAnsi"/>
                <w:b/>
                <w:sz w:val="24"/>
                <w:szCs w:val="24"/>
              </w:rPr>
              <w:t>Fecha de Fin de la Actividad Laboral</w:t>
            </w:r>
          </w:p>
        </w:tc>
        <w:tc>
          <w:tcPr>
            <w:tcW w:w="1959" w:type="dxa"/>
          </w:tcPr>
          <w:p w14:paraId="732B4E89" w14:textId="0B362FAC" w:rsidR="00796A53" w:rsidRPr="008B2F3A" w:rsidRDefault="00CB1DE5" w:rsidP="00CC0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sona y </w:t>
            </w:r>
            <w:r w:rsidR="00796A53" w:rsidRPr="008B2F3A">
              <w:rPr>
                <w:rFonts w:cstheme="minorHAnsi"/>
                <w:b/>
                <w:sz w:val="24"/>
                <w:szCs w:val="24"/>
              </w:rPr>
              <w:t>Nro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796A53" w:rsidRPr="008B2F3A">
              <w:rPr>
                <w:rFonts w:cstheme="minorHAnsi"/>
                <w:b/>
                <w:sz w:val="24"/>
                <w:szCs w:val="24"/>
              </w:rPr>
              <w:t xml:space="preserve"> de Contacto para referencia laboral.</w:t>
            </w:r>
          </w:p>
        </w:tc>
      </w:tr>
      <w:tr w:rsidR="00796A53" w:rsidRPr="008B2F3A" w14:paraId="23F50BD1" w14:textId="77777777" w:rsidTr="00796A53">
        <w:trPr>
          <w:trHeight w:val="1206"/>
        </w:trPr>
        <w:tc>
          <w:tcPr>
            <w:tcW w:w="1757" w:type="dxa"/>
          </w:tcPr>
          <w:p w14:paraId="079EAF9B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DC379F7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F2ADC75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2A586BB7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1D292506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4E7E0CFA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4C4BCB1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1A87C565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65AC672A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41838060"/>
            <w:placeholder>
              <w:docPart w:val="7F3FCB2FB1EF45B0B7A5415B9007BC49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</w:tcPr>
              <w:p w14:paraId="21FEAE4C" w14:textId="77777777" w:rsidR="00796A53" w:rsidRPr="008B2F3A" w:rsidRDefault="00796A53" w:rsidP="00346813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530571015"/>
            <w:placeholder>
              <w:docPart w:val="7944BFEA5D9E49BE811C700EEE481957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42714CA3" w14:textId="77777777" w:rsidR="00796A53" w:rsidRPr="008B2F3A" w:rsidRDefault="00796A53" w:rsidP="00346813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  <w:tc>
          <w:tcPr>
            <w:tcW w:w="1959" w:type="dxa"/>
          </w:tcPr>
          <w:p w14:paraId="0276D5CF" w14:textId="77777777" w:rsidR="00796A53" w:rsidRPr="008B2F3A" w:rsidRDefault="00796A53" w:rsidP="00346813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796A53" w:rsidRPr="008B2F3A" w14:paraId="08B7A172" w14:textId="77777777" w:rsidTr="00796A53">
        <w:tc>
          <w:tcPr>
            <w:tcW w:w="1757" w:type="dxa"/>
          </w:tcPr>
          <w:p w14:paraId="0AD30B73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5D6AFFEF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6CE966C3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5118391B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9539ACD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76663B9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7E0C5AFD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3B0B9140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45D0091C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58FA4E3D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1598568D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103D1147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95754314"/>
            <w:placeholder>
              <w:docPart w:val="ADA7AEC8CC7A448AA57F4E8CE6EC2338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</w:tcPr>
              <w:p w14:paraId="11CC9129" w14:textId="77777777" w:rsidR="00796A53" w:rsidRPr="008B2F3A" w:rsidRDefault="00796A53" w:rsidP="00346813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22330387"/>
            <w:placeholder>
              <w:docPart w:val="FF8423F7CA9046D4BAA62407E31AFA00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6FE9867E" w14:textId="77777777" w:rsidR="00796A53" w:rsidRPr="008B2F3A" w:rsidRDefault="00796A53" w:rsidP="00346813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  <w:tc>
          <w:tcPr>
            <w:tcW w:w="1959" w:type="dxa"/>
          </w:tcPr>
          <w:p w14:paraId="6EA69BE5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6A53" w:rsidRPr="008B2F3A" w14:paraId="11AB8B11" w14:textId="77777777" w:rsidTr="00796A53">
        <w:tc>
          <w:tcPr>
            <w:tcW w:w="1757" w:type="dxa"/>
          </w:tcPr>
          <w:p w14:paraId="07B952A2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6BA3B783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02C4124E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36FEFB99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F06FE70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A5C0811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37AE7E45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3C2EEDEA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6F6A0378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51140E26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096FB5E1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  <w:p w14:paraId="1DA125B3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312159770"/>
            <w:placeholder>
              <w:docPart w:val="2895224DBE2F46B98BF947D050F05ACB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</w:tcPr>
              <w:p w14:paraId="4A2FF6E7" w14:textId="77777777" w:rsidR="00796A53" w:rsidRPr="008B2F3A" w:rsidRDefault="00796A53" w:rsidP="00346813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76376260"/>
            <w:placeholder>
              <w:docPart w:val="D2529BAB6BAC4C4DA577FB608A2FEEA6"/>
            </w:placeholder>
            <w:showingPlcHdr/>
            <w:date>
              <w:dateFormat w:val="d/M/yyyy"/>
              <w:lid w:val="es-PY"/>
              <w:storeMappedDataAs w:val="dateTime"/>
              <w:calendar w:val="gregorian"/>
            </w:date>
          </w:sdtPr>
          <w:sdtEndPr/>
          <w:sdtContent>
            <w:tc>
              <w:tcPr>
                <w:tcW w:w="1313" w:type="dxa"/>
              </w:tcPr>
              <w:p w14:paraId="2D1FE292" w14:textId="77777777" w:rsidR="00796A53" w:rsidRPr="008B2F3A" w:rsidRDefault="00796A53" w:rsidP="00346813">
                <w:pPr>
                  <w:spacing w:line="0" w:lineRule="atLeast"/>
                  <w:rPr>
                    <w:rFonts w:cstheme="minorHAnsi"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Haga clic aquí o pulse para escribir una fecha.</w:t>
                </w:r>
              </w:p>
            </w:tc>
          </w:sdtContent>
        </w:sdt>
        <w:tc>
          <w:tcPr>
            <w:tcW w:w="1959" w:type="dxa"/>
          </w:tcPr>
          <w:p w14:paraId="336A5780" w14:textId="77777777" w:rsidR="00796A53" w:rsidRPr="008B2F3A" w:rsidRDefault="00796A53" w:rsidP="0034681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FEF61D" w14:textId="1FF15608" w:rsidR="004963F3" w:rsidRPr="00EB45F4" w:rsidRDefault="00510700" w:rsidP="00443075">
      <w:pPr>
        <w:rPr>
          <w:rFonts w:cstheme="minorHAnsi"/>
          <w:i/>
          <w:sz w:val="24"/>
          <w:szCs w:val="24"/>
        </w:rPr>
      </w:pPr>
      <w:r w:rsidRPr="008B2F3A">
        <w:rPr>
          <w:rFonts w:cstheme="minorHAnsi"/>
          <w:b/>
          <w:i/>
          <w:sz w:val="24"/>
          <w:szCs w:val="24"/>
        </w:rPr>
        <w:t>(agregar filas en caso de necesidad</w:t>
      </w:r>
      <w:r w:rsidRPr="008B2F3A">
        <w:rPr>
          <w:rFonts w:cstheme="minorHAnsi"/>
          <w:i/>
          <w:sz w:val="24"/>
          <w:szCs w:val="24"/>
        </w:rPr>
        <w:t>)</w:t>
      </w:r>
    </w:p>
    <w:p w14:paraId="03989CB4" w14:textId="3F09F35C" w:rsidR="00CC0703" w:rsidRPr="008B2F3A" w:rsidRDefault="00ED2274" w:rsidP="005807CC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</w:rPr>
      </w:pPr>
      <w:r w:rsidRPr="008B2F3A">
        <w:rPr>
          <w:rFonts w:cstheme="minorHAnsi"/>
          <w:b/>
          <w:sz w:val="24"/>
          <w:szCs w:val="24"/>
        </w:rPr>
        <w:t xml:space="preserve">PARENTESCO EN </w:t>
      </w:r>
      <w:r w:rsidR="00796A53" w:rsidRPr="008B2F3A">
        <w:rPr>
          <w:rFonts w:cstheme="minorHAnsi"/>
          <w:b/>
          <w:sz w:val="24"/>
          <w:szCs w:val="24"/>
        </w:rPr>
        <w:t>LA FUNCIÓN PÚBLICA</w:t>
      </w:r>
      <w:r w:rsidR="003628D5" w:rsidRPr="008B2F3A">
        <w:rPr>
          <w:rFonts w:cstheme="minorHAnsi"/>
          <w:b/>
          <w:sz w:val="24"/>
          <w:szCs w:val="24"/>
        </w:rPr>
        <w:tab/>
      </w:r>
      <w:r w:rsidR="00A575F6" w:rsidRPr="008B2F3A">
        <w:rPr>
          <w:rFonts w:cstheme="minorHAnsi"/>
          <w:b/>
          <w:sz w:val="24"/>
          <w:szCs w:val="24"/>
        </w:rPr>
        <w:tab/>
      </w:r>
    </w:p>
    <w:p w14:paraId="10C063F5" w14:textId="2226567C" w:rsidR="00E7470C" w:rsidRPr="008B2F3A" w:rsidRDefault="00CC0703" w:rsidP="000E06BC">
      <w:pPr>
        <w:pStyle w:val="Ttulo2"/>
        <w:tabs>
          <w:tab w:val="left" w:pos="838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B2F3A">
        <w:rPr>
          <w:rFonts w:asciiTheme="minorHAnsi" w:hAnsiTheme="minorHAnsi" w:cstheme="minorHAnsi"/>
          <w:sz w:val="24"/>
          <w:szCs w:val="24"/>
        </w:rPr>
        <w:t xml:space="preserve"> </w:t>
      </w:r>
      <w:r w:rsidR="00ED2274" w:rsidRPr="008B2F3A">
        <w:rPr>
          <w:rFonts w:asciiTheme="minorHAnsi" w:hAnsiTheme="minorHAnsi" w:cstheme="minorHAnsi"/>
          <w:sz w:val="24"/>
          <w:szCs w:val="24"/>
        </w:rPr>
        <w:t xml:space="preserve">Tengo conocimiento que mi familiar es nombrado/contratado </w:t>
      </w:r>
      <w:r w:rsidR="00796A53" w:rsidRPr="008B2F3A">
        <w:rPr>
          <w:rFonts w:asciiTheme="minorHAnsi" w:hAnsiTheme="minorHAnsi" w:cstheme="minorHAnsi"/>
          <w:sz w:val="24"/>
          <w:szCs w:val="24"/>
        </w:rPr>
        <w:t>en alguna institución pública</w:t>
      </w:r>
      <w:r w:rsidR="00ED2274" w:rsidRPr="008B2F3A">
        <w:rPr>
          <w:rFonts w:asciiTheme="minorHAnsi" w:hAnsiTheme="minorHAnsi" w:cstheme="minorHAnsi"/>
          <w:sz w:val="24"/>
          <w:szCs w:val="24"/>
        </w:rPr>
        <w:t>:</w:t>
      </w:r>
      <w:r w:rsidRPr="008B2F3A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201359702"/>
          <w:placeholder>
            <w:docPart w:val="D8806E374AB047A59AB5492D12F2358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37EE1" w:rsidRPr="008B2F3A">
            <w:rPr>
              <w:rStyle w:val="Textodelmarcadordeposicin"/>
              <w:rFonts w:asciiTheme="minorHAnsi" w:hAnsiTheme="minorHAnsi" w:cstheme="minorHAnsi"/>
              <w:sz w:val="24"/>
              <w:szCs w:val="24"/>
            </w:rPr>
            <w:t>Elija un elemento.</w:t>
          </w:r>
        </w:sdtContent>
      </w:sdt>
    </w:p>
    <w:p w14:paraId="3FC77B2E" w14:textId="77777777" w:rsidR="00622803" w:rsidRPr="008B2F3A" w:rsidRDefault="00622803" w:rsidP="00D92F66">
      <w:pPr>
        <w:spacing w:before="100" w:beforeAutospacing="1" w:after="100" w:afterAutospacing="1" w:line="240" w:lineRule="auto"/>
        <w:ind w:firstLine="360"/>
        <w:outlineLvl w:val="1"/>
        <w:rPr>
          <w:rFonts w:eastAsia="Times New Roman" w:cstheme="minorHAnsi"/>
          <w:b/>
          <w:bCs/>
          <w:sz w:val="24"/>
          <w:szCs w:val="24"/>
          <w:lang w:eastAsia="es-PY"/>
        </w:rPr>
      </w:pPr>
      <w:r w:rsidRPr="008B2F3A">
        <w:rPr>
          <w:rFonts w:eastAsia="Times New Roman" w:cstheme="minorHAnsi"/>
          <w:b/>
          <w:bCs/>
          <w:sz w:val="24"/>
          <w:szCs w:val="24"/>
          <w:lang w:eastAsia="es-PY"/>
        </w:rPr>
        <w:t xml:space="preserve">En caso </w:t>
      </w:r>
      <w:r w:rsidR="00D21719" w:rsidRPr="008B2F3A">
        <w:rPr>
          <w:rFonts w:eastAsia="Times New Roman" w:cstheme="minorHAnsi"/>
          <w:b/>
          <w:bCs/>
          <w:sz w:val="24"/>
          <w:szCs w:val="24"/>
          <w:lang w:eastAsia="es-PY"/>
        </w:rPr>
        <w:t>afirmativo</w:t>
      </w:r>
      <w:r w:rsidRPr="008B2F3A">
        <w:rPr>
          <w:rFonts w:eastAsia="Times New Roman" w:cstheme="minorHAnsi"/>
          <w:b/>
          <w:bCs/>
          <w:sz w:val="24"/>
          <w:szCs w:val="24"/>
          <w:lang w:eastAsia="es-PY"/>
        </w:rPr>
        <w:t xml:space="preserve">, completar los siguientes </w:t>
      </w:r>
      <w:r w:rsidR="007C5D6E" w:rsidRPr="008B2F3A">
        <w:rPr>
          <w:rFonts w:eastAsia="Times New Roman" w:cstheme="minorHAnsi"/>
          <w:b/>
          <w:bCs/>
          <w:sz w:val="24"/>
          <w:szCs w:val="24"/>
          <w:lang w:eastAsia="es-PY"/>
        </w:rPr>
        <w:t>dat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63"/>
        <w:gridCol w:w="2694"/>
        <w:gridCol w:w="2835"/>
      </w:tblGrid>
      <w:tr w:rsidR="00E7470C" w:rsidRPr="008B2F3A" w14:paraId="52280CA8" w14:textId="77777777" w:rsidTr="000177DD">
        <w:tc>
          <w:tcPr>
            <w:tcW w:w="2863" w:type="dxa"/>
          </w:tcPr>
          <w:p w14:paraId="62CD70FF" w14:textId="77777777" w:rsidR="00E7470C" w:rsidRPr="008B2F3A" w:rsidRDefault="00E7470C" w:rsidP="004026B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s-PY"/>
              </w:rPr>
            </w:pPr>
            <w:r w:rsidRPr="008B2F3A">
              <w:rPr>
                <w:rStyle w:val="required"/>
                <w:rFonts w:cstheme="minorHAnsi"/>
                <w:b/>
                <w:color w:val="FF0000"/>
                <w:sz w:val="24"/>
                <w:szCs w:val="24"/>
              </w:rPr>
              <w:t>*</w:t>
            </w:r>
            <w:r w:rsidRPr="008B2F3A">
              <w:rPr>
                <w:rStyle w:val="required"/>
                <w:rFonts w:cstheme="minorHAnsi"/>
                <w:b/>
                <w:sz w:val="24"/>
                <w:szCs w:val="24"/>
              </w:rPr>
              <w:t xml:space="preserve"> </w:t>
            </w:r>
            <w:r w:rsidRPr="008B2F3A">
              <w:rPr>
                <w:rFonts w:eastAsia="Times New Roman" w:cstheme="minorHAnsi"/>
                <w:b/>
                <w:sz w:val="24"/>
                <w:szCs w:val="24"/>
                <w:lang w:eastAsia="es-PY"/>
              </w:rPr>
              <w:t>Parentesco</w:t>
            </w:r>
          </w:p>
          <w:p w14:paraId="7E74C5F1" w14:textId="77777777" w:rsidR="00E7470C" w:rsidRPr="008B2F3A" w:rsidRDefault="00E7470C" w:rsidP="00402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DAB08D" w14:textId="77777777" w:rsidR="00E7470C" w:rsidRPr="008B2F3A" w:rsidRDefault="00E7470C" w:rsidP="00402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Style w:val="required"/>
                <w:rFonts w:cstheme="minorHAnsi"/>
                <w:b/>
                <w:color w:val="FF0000"/>
                <w:sz w:val="24"/>
                <w:szCs w:val="24"/>
              </w:rPr>
              <w:t>*</w:t>
            </w:r>
            <w:r w:rsidRPr="008B2F3A">
              <w:rPr>
                <w:rFonts w:eastAsia="Times New Roman" w:cstheme="minorHAnsi"/>
                <w:b/>
                <w:sz w:val="24"/>
                <w:szCs w:val="24"/>
                <w:lang w:eastAsia="es-PY"/>
              </w:rPr>
              <w:t>Nombre y Apellido</w:t>
            </w:r>
          </w:p>
        </w:tc>
        <w:tc>
          <w:tcPr>
            <w:tcW w:w="2835" w:type="dxa"/>
          </w:tcPr>
          <w:p w14:paraId="40B3F0C2" w14:textId="0B3B0BF6" w:rsidR="00E7470C" w:rsidRPr="008B2F3A" w:rsidRDefault="008B2F3A" w:rsidP="004026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2F3A">
              <w:rPr>
                <w:rFonts w:eastAsia="Times New Roman" w:cstheme="minorHAnsi"/>
                <w:b/>
                <w:sz w:val="24"/>
                <w:szCs w:val="24"/>
                <w:lang w:eastAsia="es-PY"/>
              </w:rPr>
              <w:t>Institución</w:t>
            </w:r>
          </w:p>
        </w:tc>
      </w:tr>
      <w:tr w:rsidR="00E7470C" w:rsidRPr="008B2F3A" w14:paraId="37C82FB5" w14:textId="77777777" w:rsidTr="000177DD">
        <w:trPr>
          <w:trHeight w:val="397"/>
        </w:trPr>
        <w:sdt>
          <w:sdtPr>
            <w:rPr>
              <w:rFonts w:cstheme="minorHAnsi"/>
              <w:b/>
              <w:sz w:val="24"/>
              <w:szCs w:val="24"/>
            </w:rPr>
            <w:id w:val="255410847"/>
            <w:placeholder>
              <w:docPart w:val="695A8D93EEF14DDB98EC9371A747C34D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2863" w:type="dxa"/>
              </w:tcPr>
              <w:p w14:paraId="657A5C20" w14:textId="77777777" w:rsidR="00E7470C" w:rsidRPr="008B2F3A" w:rsidRDefault="00E7470C" w:rsidP="00A575F6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694" w:type="dxa"/>
          </w:tcPr>
          <w:p w14:paraId="222D2253" w14:textId="77777777" w:rsidR="00E7470C" w:rsidRPr="008B2F3A" w:rsidRDefault="00E7470C" w:rsidP="00A575F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8A96CE" w14:textId="77777777" w:rsidR="00E7470C" w:rsidRPr="008B2F3A" w:rsidRDefault="00E7470C" w:rsidP="00A575F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470C" w:rsidRPr="008B2F3A" w14:paraId="347A4F9F" w14:textId="77777777" w:rsidTr="000177DD">
        <w:trPr>
          <w:trHeight w:val="397"/>
        </w:trPr>
        <w:sdt>
          <w:sdtPr>
            <w:rPr>
              <w:rFonts w:cstheme="minorHAnsi"/>
              <w:b/>
              <w:sz w:val="24"/>
              <w:szCs w:val="24"/>
            </w:rPr>
            <w:id w:val="436344466"/>
            <w:placeholder>
              <w:docPart w:val="EA6FBE06E780415D9A60F0B19B9BF86C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2863" w:type="dxa"/>
              </w:tcPr>
              <w:p w14:paraId="15DB088D" w14:textId="77777777" w:rsidR="00E7470C" w:rsidRPr="008B2F3A" w:rsidRDefault="00E7470C" w:rsidP="00CC0703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694" w:type="dxa"/>
          </w:tcPr>
          <w:p w14:paraId="0EE3BBE1" w14:textId="77777777" w:rsidR="00E7470C" w:rsidRPr="008B2F3A" w:rsidRDefault="00E7470C" w:rsidP="00CC070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AB521F" w14:textId="77777777" w:rsidR="00E7470C" w:rsidRPr="008B2F3A" w:rsidRDefault="00E7470C" w:rsidP="00CC07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470C" w:rsidRPr="008B2F3A" w14:paraId="0C7CA408" w14:textId="77777777" w:rsidTr="000177DD">
        <w:trPr>
          <w:trHeight w:val="397"/>
        </w:trPr>
        <w:sdt>
          <w:sdtPr>
            <w:rPr>
              <w:rFonts w:cstheme="minorHAnsi"/>
              <w:b/>
              <w:sz w:val="24"/>
              <w:szCs w:val="24"/>
            </w:rPr>
            <w:id w:val="1175004763"/>
            <w:placeholder>
              <w:docPart w:val="FE2335086E9649E1AFC0C3E1598886D2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2863" w:type="dxa"/>
              </w:tcPr>
              <w:p w14:paraId="534D50DD" w14:textId="77777777" w:rsidR="00E7470C" w:rsidRPr="008B2F3A" w:rsidRDefault="00E7470C" w:rsidP="00CC0703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694" w:type="dxa"/>
          </w:tcPr>
          <w:p w14:paraId="582420C6" w14:textId="77777777" w:rsidR="00E7470C" w:rsidRPr="008B2F3A" w:rsidRDefault="00E7470C" w:rsidP="00CC070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A3ABF" w14:textId="77777777" w:rsidR="00E7470C" w:rsidRPr="008B2F3A" w:rsidRDefault="00E7470C" w:rsidP="00CC07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7470C" w:rsidRPr="008B2F3A" w14:paraId="7AD56697" w14:textId="77777777" w:rsidTr="000177DD">
        <w:trPr>
          <w:trHeight w:val="397"/>
        </w:trPr>
        <w:sdt>
          <w:sdtPr>
            <w:rPr>
              <w:rFonts w:cstheme="minorHAnsi"/>
              <w:b/>
              <w:sz w:val="24"/>
              <w:szCs w:val="24"/>
            </w:rPr>
            <w:id w:val="710531147"/>
            <w:placeholder>
              <w:docPart w:val="767ABE2EEF52467E9543449AFD92717A"/>
            </w:placeholder>
            <w:showingPlcHdr/>
            <w:dropDownList>
              <w:listItem w:value="Elija un elemento."/>
              <w:listItem w:displayText="ABUELO/A" w:value="ABUELO/A"/>
              <w:listItem w:displayText="ABUELO/A DEL CONYUGE" w:value="ABUELO/A DEL CONYUGE"/>
              <w:listItem w:displayText="BISABUELO/A" w:value="BISABUELO/A"/>
              <w:listItem w:displayText="BISNIETO/A" w:value="BISNIETO/A"/>
              <w:listItem w:displayText="CÓNYUGE" w:value="CÓNYUGE"/>
              <w:listItem w:displayText="CUÑADO/A" w:value="CUÑADO/A"/>
              <w:listItem w:displayText="HERMANO/A" w:value="HERMANO/A"/>
              <w:listItem w:displayText="HIJO/A" w:value="HIJO/A"/>
              <w:listItem w:displayText="HIJO/A DEL CÓNYUGE" w:value="HIJO/A DEL CÓNYUGE"/>
              <w:listItem w:displayText="NIETO/A" w:value="NIETO/A"/>
              <w:listItem w:displayText="NIETO/A DEL CÓNYUGE" w:value="NIETO/A DEL CÓNYUGE"/>
              <w:listItem w:displayText="PADRE/MADRE" w:value="PADRE/MADRE"/>
              <w:listItem w:displayText="PRIMO/A" w:value="PRIMO/A"/>
              <w:listItem w:displayText="SOBRINO/A" w:value="SOBRINO/A"/>
              <w:listItem w:displayText="SOBRINO/A NIETO/A" w:value="SOBRINO/A NIETO/A"/>
              <w:listItem w:displayText="SUEGRO/A" w:value="SUEGRO/A"/>
              <w:listItem w:displayText="TATARABUELO/A" w:value="TATARABUELO/A"/>
              <w:listItem w:displayText="TATARANIETO/A" w:value="TATARANIETO/A"/>
              <w:listItem w:displayText="TIO/A" w:value="TIO/A"/>
              <w:listItem w:displayText="TIO/A DEL ABUELO/A" w:value="TIO/A DEL ABUELO/A"/>
            </w:dropDownList>
          </w:sdtPr>
          <w:sdtEndPr/>
          <w:sdtContent>
            <w:tc>
              <w:tcPr>
                <w:tcW w:w="2863" w:type="dxa"/>
              </w:tcPr>
              <w:p w14:paraId="24AD7716" w14:textId="77777777" w:rsidR="00E7470C" w:rsidRPr="008B2F3A" w:rsidRDefault="00E7470C" w:rsidP="00CC0703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8B2F3A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694" w:type="dxa"/>
          </w:tcPr>
          <w:p w14:paraId="2DBE58F7" w14:textId="77777777" w:rsidR="00E7470C" w:rsidRPr="008B2F3A" w:rsidRDefault="00E7470C" w:rsidP="00CC070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67CAA0" w14:textId="77777777" w:rsidR="00E7470C" w:rsidRPr="008B2F3A" w:rsidRDefault="00E7470C" w:rsidP="00CC070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22803" w:rsidRPr="008B2F3A" w14:paraId="56DEB9EC" w14:textId="77777777" w:rsidTr="00622803">
        <w:trPr>
          <w:tblCellSpacing w:w="15" w:type="dxa"/>
        </w:trPr>
        <w:tc>
          <w:tcPr>
            <w:tcW w:w="0" w:type="auto"/>
            <w:vAlign w:val="center"/>
          </w:tcPr>
          <w:p w14:paraId="67CDA278" w14:textId="77777777" w:rsidR="00622803" w:rsidRPr="008B2F3A" w:rsidRDefault="00622803" w:rsidP="0062280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Y"/>
              </w:rPr>
            </w:pPr>
          </w:p>
        </w:tc>
      </w:tr>
    </w:tbl>
    <w:p w14:paraId="398F74E4" w14:textId="77777777" w:rsidR="00170C7E" w:rsidRPr="008B2F3A" w:rsidRDefault="003628D5" w:rsidP="003628D5">
      <w:pPr>
        <w:rPr>
          <w:rFonts w:eastAsia="Times New Roman" w:cstheme="minorHAnsi"/>
          <w:b/>
          <w:bCs/>
          <w:i/>
          <w:sz w:val="24"/>
          <w:szCs w:val="24"/>
          <w:lang w:eastAsia="es-PY"/>
        </w:rPr>
      </w:pPr>
      <w:r w:rsidRPr="008B2F3A">
        <w:rPr>
          <w:rFonts w:eastAsia="Times New Roman" w:cstheme="minorHAnsi"/>
          <w:b/>
          <w:bCs/>
          <w:color w:val="FF0000"/>
          <w:sz w:val="24"/>
          <w:szCs w:val="24"/>
          <w:lang w:eastAsia="es-PY"/>
        </w:rPr>
        <w:t>*</w:t>
      </w:r>
      <w:r w:rsidRPr="008B2F3A">
        <w:rPr>
          <w:rFonts w:eastAsia="Times New Roman" w:cstheme="minorHAnsi"/>
          <w:b/>
          <w:bCs/>
          <w:sz w:val="24"/>
          <w:szCs w:val="24"/>
          <w:lang w:eastAsia="es-PY"/>
        </w:rPr>
        <w:t xml:space="preserve"> </w:t>
      </w:r>
      <w:r w:rsidR="008B304B" w:rsidRPr="008B2F3A">
        <w:rPr>
          <w:rFonts w:eastAsia="Times New Roman" w:cstheme="minorHAnsi"/>
          <w:b/>
          <w:bCs/>
          <w:i/>
          <w:sz w:val="24"/>
          <w:szCs w:val="24"/>
          <w:lang w:eastAsia="es-PY"/>
        </w:rPr>
        <w:t>Campos</w:t>
      </w:r>
      <w:r w:rsidRPr="008B2F3A">
        <w:rPr>
          <w:rFonts w:eastAsia="Times New Roman" w:cstheme="minorHAnsi"/>
          <w:b/>
          <w:bCs/>
          <w:i/>
          <w:sz w:val="24"/>
          <w:szCs w:val="24"/>
          <w:lang w:eastAsia="es-PY"/>
        </w:rPr>
        <w:t xml:space="preserve"> requeridos</w:t>
      </w:r>
    </w:p>
    <w:p w14:paraId="1BCE3D28" w14:textId="77777777" w:rsidR="00071F8D" w:rsidRPr="008B2F3A" w:rsidRDefault="00E7470C" w:rsidP="00A602EF">
      <w:pPr>
        <w:pStyle w:val="Prrafodelista"/>
        <w:numPr>
          <w:ilvl w:val="0"/>
          <w:numId w:val="9"/>
        </w:numPr>
        <w:rPr>
          <w:rFonts w:eastAsia="Times New Roman" w:cstheme="minorHAnsi"/>
          <w:b/>
          <w:bCs/>
          <w:i/>
          <w:sz w:val="24"/>
          <w:szCs w:val="24"/>
          <w:lang w:eastAsia="es-PY"/>
        </w:rPr>
      </w:pPr>
      <w:r w:rsidRPr="008B2F3A">
        <w:rPr>
          <w:rFonts w:eastAsia="Times New Roman" w:cstheme="minorHAnsi"/>
          <w:b/>
          <w:bCs/>
          <w:i/>
          <w:sz w:val="24"/>
          <w:szCs w:val="24"/>
          <w:lang w:eastAsia="es-PY"/>
        </w:rPr>
        <w:t>DECLARACIÓN JURADA</w:t>
      </w:r>
    </w:p>
    <w:p w14:paraId="520CF8FA" w14:textId="12112496" w:rsidR="00BC2892" w:rsidRPr="008B2F3A" w:rsidRDefault="00271694" w:rsidP="00271694">
      <w:pPr>
        <w:ind w:left="360"/>
        <w:jc w:val="both"/>
        <w:rPr>
          <w:rFonts w:ascii="Candara" w:eastAsia="Times New Roman" w:hAnsi="Candara" w:cs="Times New Roman"/>
          <w:b/>
          <w:bCs/>
          <w:i/>
          <w:sz w:val="20"/>
          <w:szCs w:val="20"/>
          <w:lang w:eastAsia="es-PY"/>
        </w:rPr>
      </w:pPr>
      <w:r w:rsidRPr="008B2F3A">
        <w:rPr>
          <w:rFonts w:eastAsia="Times New Roman" w:cstheme="minorHAnsi"/>
          <w:bCs/>
          <w:i/>
          <w:sz w:val="24"/>
          <w:szCs w:val="24"/>
          <w:lang w:eastAsia="es-PY"/>
        </w:rPr>
        <w:t xml:space="preserve">Declaro bajo fe de juramento, que toda la información expresada en cada una de las hojas del presente formulario, especialmente en cuanto al Curriculum Vitae, se ajustan a la verdad, obligándome a presentar los documentos que avalen dichas informaciones </w:t>
      </w:r>
      <w:r w:rsidR="00796A53" w:rsidRPr="008B2F3A">
        <w:rPr>
          <w:rFonts w:eastAsia="Times New Roman" w:cstheme="minorHAnsi"/>
          <w:bCs/>
          <w:i/>
          <w:sz w:val="24"/>
          <w:szCs w:val="24"/>
          <w:lang w:eastAsia="es-PY"/>
        </w:rPr>
        <w:t>si así lo requiere la institución convocante</w:t>
      </w:r>
      <w:r w:rsidR="008B2F3A" w:rsidRPr="008B2F3A">
        <w:rPr>
          <w:rFonts w:eastAsia="Times New Roman" w:cstheme="minorHAnsi"/>
          <w:bCs/>
          <w:i/>
          <w:sz w:val="24"/>
          <w:szCs w:val="24"/>
          <w:lang w:eastAsia="es-PY"/>
        </w:rPr>
        <w:t>.</w:t>
      </w:r>
      <w:r w:rsidR="008B2F3A" w:rsidRPr="008B2F3A">
        <w:rPr>
          <w:rFonts w:ascii="Candara" w:eastAsia="Times New Roman" w:hAnsi="Candara" w:cs="Times New Roman"/>
          <w:b/>
          <w:bCs/>
          <w:i/>
          <w:sz w:val="20"/>
          <w:szCs w:val="20"/>
          <w:lang w:eastAsia="es-PY"/>
        </w:rPr>
        <w:t xml:space="preserve"> </w:t>
      </w:r>
    </w:p>
    <w:p w14:paraId="56B879AB" w14:textId="77777777" w:rsidR="00A602EF" w:rsidRPr="008B2F3A" w:rsidRDefault="00A602EF" w:rsidP="00A602EF">
      <w:pPr>
        <w:jc w:val="center"/>
        <w:rPr>
          <w:rFonts w:ascii="Candara" w:eastAsia="Times New Roman" w:hAnsi="Candara" w:cs="Times New Roman"/>
          <w:b/>
          <w:bCs/>
          <w:i/>
          <w:sz w:val="20"/>
          <w:szCs w:val="20"/>
          <w:lang w:eastAsia="es-PY"/>
        </w:rPr>
      </w:pPr>
    </w:p>
    <w:p w14:paraId="7E206FB5" w14:textId="6EF0D626" w:rsidR="004963F3" w:rsidRPr="008B2F3A" w:rsidRDefault="004963F3" w:rsidP="008B2F3A">
      <w:pPr>
        <w:ind w:left="360"/>
        <w:jc w:val="both"/>
        <w:rPr>
          <w:rFonts w:eastAsia="Times New Roman" w:cstheme="minorHAnsi"/>
          <w:bCs/>
          <w:i/>
          <w:sz w:val="24"/>
          <w:szCs w:val="24"/>
          <w:lang w:eastAsia="es-PY"/>
        </w:rPr>
      </w:pPr>
      <w:r w:rsidRPr="008B2F3A">
        <w:rPr>
          <w:rFonts w:eastAsia="Times New Roman" w:cstheme="minorHAnsi"/>
          <w:bCs/>
          <w:i/>
          <w:sz w:val="24"/>
          <w:szCs w:val="24"/>
          <w:lang w:eastAsia="es-PY"/>
        </w:rPr>
        <w:t xml:space="preserve">Una vez completado este formulario favor remitir </w:t>
      </w:r>
      <w:r w:rsidR="00796A53" w:rsidRPr="008B2F3A">
        <w:rPr>
          <w:rFonts w:eastAsia="Times New Roman" w:cstheme="minorHAnsi"/>
          <w:bCs/>
          <w:i/>
          <w:sz w:val="24"/>
          <w:szCs w:val="24"/>
          <w:lang w:eastAsia="es-PY"/>
        </w:rPr>
        <w:t>al correo</w:t>
      </w:r>
      <w:r w:rsidRPr="008B2F3A">
        <w:rPr>
          <w:rFonts w:eastAsia="Times New Roman" w:cstheme="minorHAnsi"/>
          <w:bCs/>
          <w:i/>
          <w:sz w:val="24"/>
          <w:szCs w:val="24"/>
          <w:lang w:eastAsia="es-PY"/>
        </w:rPr>
        <w:t xml:space="preserve">:  </w:t>
      </w:r>
      <w:r w:rsidR="000177DD">
        <w:rPr>
          <w:rFonts w:eastAsia="Times New Roman" w:cstheme="minorHAnsi"/>
          <w:b/>
          <w:bCs/>
          <w:i/>
          <w:sz w:val="24"/>
          <w:szCs w:val="24"/>
          <w:lang w:eastAsia="es-PY"/>
        </w:rPr>
        <w:t>concurso</w:t>
      </w:r>
      <w:r w:rsidR="00796A53" w:rsidRPr="008B2F3A">
        <w:rPr>
          <w:rFonts w:eastAsia="Times New Roman" w:cstheme="minorHAnsi"/>
          <w:b/>
          <w:bCs/>
          <w:i/>
          <w:sz w:val="24"/>
          <w:szCs w:val="24"/>
          <w:lang w:eastAsia="es-PY"/>
        </w:rPr>
        <w:t>@conacyt.gov.py</w:t>
      </w:r>
    </w:p>
    <w:p w14:paraId="3D6A63BF" w14:textId="77777777" w:rsidR="004963F3" w:rsidRPr="008B2F3A" w:rsidRDefault="004963F3" w:rsidP="008B2F3A">
      <w:pPr>
        <w:ind w:left="360"/>
        <w:jc w:val="both"/>
        <w:rPr>
          <w:rFonts w:eastAsia="Times New Roman" w:cstheme="minorHAnsi"/>
          <w:bCs/>
          <w:i/>
          <w:sz w:val="24"/>
          <w:szCs w:val="24"/>
          <w:lang w:eastAsia="es-PY"/>
        </w:rPr>
      </w:pPr>
    </w:p>
    <w:p w14:paraId="35816CEE" w14:textId="77777777" w:rsidR="004963F3" w:rsidRDefault="004963F3" w:rsidP="00A602EF">
      <w:pPr>
        <w:jc w:val="center"/>
        <w:rPr>
          <w:rFonts w:ascii="Candara" w:eastAsia="Times New Roman" w:hAnsi="Candara" w:cs="Times New Roman"/>
          <w:b/>
          <w:bCs/>
          <w:i/>
          <w:color w:val="FF0000"/>
          <w:sz w:val="20"/>
          <w:szCs w:val="20"/>
          <w:lang w:eastAsia="es-PY"/>
        </w:rPr>
      </w:pPr>
    </w:p>
    <w:p w14:paraId="413CB86F" w14:textId="77777777" w:rsidR="004963F3" w:rsidRDefault="004963F3" w:rsidP="00A602EF">
      <w:pPr>
        <w:jc w:val="center"/>
        <w:rPr>
          <w:rFonts w:ascii="Candara" w:eastAsia="Times New Roman" w:hAnsi="Candara" w:cs="Times New Roman"/>
          <w:b/>
          <w:bCs/>
          <w:i/>
          <w:color w:val="FF0000"/>
          <w:sz w:val="20"/>
          <w:szCs w:val="20"/>
          <w:lang w:eastAsia="es-PY"/>
        </w:rPr>
      </w:pPr>
    </w:p>
    <w:p w14:paraId="517C4939" w14:textId="77777777" w:rsidR="00271694" w:rsidRDefault="00271694" w:rsidP="00A602EF">
      <w:pPr>
        <w:jc w:val="center"/>
        <w:rPr>
          <w:rFonts w:ascii="Candara" w:eastAsia="Times New Roman" w:hAnsi="Candara" w:cs="Times New Roman"/>
          <w:b/>
          <w:bCs/>
          <w:i/>
          <w:color w:val="FF0000"/>
          <w:sz w:val="20"/>
          <w:szCs w:val="20"/>
          <w:lang w:eastAsia="es-PY"/>
        </w:rPr>
      </w:pPr>
    </w:p>
    <w:p w14:paraId="2811F3D0" w14:textId="77777777" w:rsidR="0099009D" w:rsidRDefault="0099009D" w:rsidP="00071F8D">
      <w:pPr>
        <w:rPr>
          <w:rFonts w:ascii="Candara" w:eastAsia="Times New Roman" w:hAnsi="Candara" w:cs="Times New Roman"/>
          <w:b/>
          <w:bCs/>
          <w:i/>
          <w:sz w:val="20"/>
          <w:szCs w:val="20"/>
          <w:lang w:eastAsia="es-PY"/>
        </w:rPr>
      </w:pPr>
    </w:p>
    <w:p w14:paraId="53C33FD0" w14:textId="77777777" w:rsidR="00271694" w:rsidRDefault="00271694" w:rsidP="00071F8D">
      <w:pPr>
        <w:rPr>
          <w:rFonts w:ascii="Candara" w:eastAsia="Times New Roman" w:hAnsi="Candara" w:cs="Times New Roman"/>
          <w:b/>
          <w:bCs/>
          <w:i/>
          <w:sz w:val="20"/>
          <w:szCs w:val="20"/>
          <w:lang w:eastAsia="es-PY"/>
        </w:rPr>
      </w:pPr>
    </w:p>
    <w:p w14:paraId="0473F2D2" w14:textId="77777777" w:rsidR="005311DD" w:rsidRPr="00071F8D" w:rsidRDefault="005311DD" w:rsidP="00071F8D">
      <w:pPr>
        <w:ind w:left="1416" w:firstLine="708"/>
        <w:rPr>
          <w:rFonts w:ascii="Candara" w:eastAsia="Times New Roman" w:hAnsi="Candara" w:cs="Times New Roman"/>
          <w:b/>
          <w:bCs/>
          <w:i/>
          <w:sz w:val="20"/>
          <w:szCs w:val="20"/>
          <w:lang w:eastAsia="es-PY"/>
        </w:rPr>
      </w:pPr>
    </w:p>
    <w:sectPr w:rsidR="005311DD" w:rsidRPr="00071F8D" w:rsidSect="00D92F66">
      <w:headerReference w:type="default" r:id="rId8"/>
      <w:footerReference w:type="default" r:id="rId9"/>
      <w:pgSz w:w="12240" w:h="20160" w:code="5"/>
      <w:pgMar w:top="709" w:right="1134" w:bottom="426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3E6F" w14:textId="77777777" w:rsidR="00BF5F18" w:rsidRDefault="00BF5F18" w:rsidP="001B670B">
      <w:pPr>
        <w:spacing w:after="0" w:line="240" w:lineRule="auto"/>
      </w:pPr>
      <w:r>
        <w:separator/>
      </w:r>
    </w:p>
  </w:endnote>
  <w:endnote w:type="continuationSeparator" w:id="0">
    <w:p w14:paraId="488966E9" w14:textId="77777777" w:rsidR="00BF5F18" w:rsidRDefault="00BF5F18" w:rsidP="001B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ndara" w:hAnsi="Candara"/>
        <w:sz w:val="18"/>
        <w:szCs w:val="18"/>
      </w:rPr>
      <w:id w:val="-1765763446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ascii="Candara" w:hAnsi="Candara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F8379" w14:textId="660723EF" w:rsidR="0002126E" w:rsidRPr="000E06BC" w:rsidRDefault="0002126E">
            <w:pPr>
              <w:pStyle w:val="Piedepgina"/>
              <w:jc w:val="right"/>
              <w:rPr>
                <w:rFonts w:ascii="Candara" w:hAnsi="Candara" w:cstheme="minorHAnsi"/>
                <w:sz w:val="18"/>
                <w:szCs w:val="18"/>
              </w:rPr>
            </w:pP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Página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PAGE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85272E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  <w:r w:rsidRPr="000E06BC">
              <w:rPr>
                <w:rFonts w:ascii="Candara" w:hAnsi="Candara" w:cstheme="minorHAnsi"/>
                <w:sz w:val="18"/>
                <w:szCs w:val="18"/>
                <w:lang w:val="es-ES"/>
              </w:rPr>
              <w:t xml:space="preserve"> de 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begin"/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instrText>NUMPAGES</w:instrTex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separate"/>
            </w:r>
            <w:r w:rsidR="0085272E">
              <w:rPr>
                <w:rFonts w:ascii="Candara" w:hAnsi="Candara" w:cstheme="minorHAnsi"/>
                <w:b/>
                <w:bCs/>
                <w:noProof/>
                <w:sz w:val="18"/>
                <w:szCs w:val="18"/>
              </w:rPr>
              <w:t>3</w:t>
            </w:r>
            <w:r w:rsidRPr="000E06BC">
              <w:rPr>
                <w:rFonts w:ascii="Candara" w:hAnsi="Candara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B3AE4C" w14:textId="77777777" w:rsidR="0002126E" w:rsidRDefault="000212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489E" w14:textId="77777777" w:rsidR="00BF5F18" w:rsidRDefault="00BF5F18" w:rsidP="001B670B">
      <w:pPr>
        <w:spacing w:after="0" w:line="240" w:lineRule="auto"/>
      </w:pPr>
      <w:r>
        <w:separator/>
      </w:r>
    </w:p>
  </w:footnote>
  <w:footnote w:type="continuationSeparator" w:id="0">
    <w:p w14:paraId="11A964D5" w14:textId="77777777" w:rsidR="00BF5F18" w:rsidRDefault="00BF5F18" w:rsidP="001B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50C8F" w14:textId="77777777" w:rsidR="00796A53" w:rsidRDefault="00796A53" w:rsidP="00796A53">
    <w:pPr>
      <w:pStyle w:val="Encabezado"/>
      <w:jc w:val="center"/>
      <w:rPr>
        <w:rFonts w:ascii="Times New Roman" w:hAnsi="Times New Roman"/>
        <w:b/>
        <w:i/>
        <w:lang w:eastAsia="es-PY"/>
      </w:rPr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 wp14:anchorId="4DBC6367" wp14:editId="4F3E5430">
          <wp:simplePos x="0" y="0"/>
          <wp:positionH relativeFrom="column">
            <wp:posOffset>133350</wp:posOffset>
          </wp:positionH>
          <wp:positionV relativeFrom="paragraph">
            <wp:align>top</wp:align>
          </wp:positionV>
          <wp:extent cx="5815965" cy="581660"/>
          <wp:effectExtent l="0" t="0" r="0" b="0"/>
          <wp:wrapNone/>
          <wp:docPr id="24" name="Imagen 24" descr="ENCABEZADOS-CONACYT-GOBIERNO-SLOGA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NCABEZADOS-CONACYT-GOBIERNO-SLOGAN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F9A34" w14:textId="77777777" w:rsidR="00796A53" w:rsidRDefault="00796A53" w:rsidP="00796A53">
    <w:pPr>
      <w:pStyle w:val="Encabezado"/>
      <w:jc w:val="center"/>
      <w:rPr>
        <w:rFonts w:ascii="Times New Roman" w:hAnsi="Times New Roman"/>
        <w:b/>
        <w:i/>
        <w:lang w:eastAsia="es-PY"/>
      </w:rPr>
    </w:pPr>
  </w:p>
  <w:p w14:paraId="7FCB5E9B" w14:textId="77777777" w:rsidR="00796A53" w:rsidRDefault="00796A53" w:rsidP="00796A53">
    <w:pPr>
      <w:pStyle w:val="Encabezado"/>
      <w:jc w:val="center"/>
      <w:rPr>
        <w:rFonts w:ascii="Times New Roman" w:hAnsi="Times New Roman"/>
        <w:b/>
        <w:i/>
        <w:lang w:eastAsia="es-PY"/>
      </w:rPr>
    </w:pPr>
  </w:p>
  <w:p w14:paraId="37F95679" w14:textId="77777777" w:rsidR="00796A53" w:rsidRDefault="00796A53" w:rsidP="00796A53">
    <w:pPr>
      <w:pStyle w:val="Encabezado"/>
      <w:jc w:val="center"/>
      <w:rPr>
        <w:rFonts w:ascii="Times New Roman" w:hAnsi="Times New Roman"/>
        <w:b/>
        <w:i/>
        <w:lang w:eastAsia="es-PY"/>
      </w:rPr>
    </w:pPr>
  </w:p>
  <w:p w14:paraId="737724AA" w14:textId="77777777" w:rsidR="00796A53" w:rsidRPr="00BB203C" w:rsidRDefault="00796A53" w:rsidP="00796A53">
    <w:pPr>
      <w:pStyle w:val="Encabezado"/>
      <w:jc w:val="center"/>
      <w:rPr>
        <w:rFonts w:ascii="Times New Roman" w:hAnsi="Times New Roman"/>
        <w:b/>
        <w:i/>
        <w:sz w:val="24"/>
        <w:lang w:eastAsia="es-PY"/>
      </w:rPr>
    </w:pPr>
    <w:r w:rsidRPr="00BB203C">
      <w:rPr>
        <w:rFonts w:ascii="Times New Roman" w:hAnsi="Times New Roman"/>
        <w:b/>
        <w:i/>
        <w:sz w:val="24"/>
        <w:lang w:eastAsia="es-PY"/>
      </w:rPr>
      <w:t>“CONACYT, desarrollando cultura de ciencia, tecnología, innovación y calidad”</w:t>
    </w:r>
  </w:p>
  <w:p w14:paraId="3CC67D40" w14:textId="77777777" w:rsidR="00796A53" w:rsidRPr="00ED0939" w:rsidRDefault="00796A53" w:rsidP="00796A53">
    <w:pPr>
      <w:pStyle w:val="Encabezado"/>
      <w:jc w:val="center"/>
      <w:rPr>
        <w:rFonts w:ascii="Times New Roman" w:hAnsi="Times New Roman"/>
        <w:b/>
        <w:i/>
        <w:lang w:eastAsia="es-PY"/>
      </w:rPr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09340" wp14:editId="538DC19C">
              <wp:simplePos x="0" y="0"/>
              <wp:positionH relativeFrom="column">
                <wp:posOffset>100965</wp:posOffset>
              </wp:positionH>
              <wp:positionV relativeFrom="paragraph">
                <wp:posOffset>107950</wp:posOffset>
              </wp:positionV>
              <wp:extent cx="5849620" cy="0"/>
              <wp:effectExtent l="5715" t="12700" r="12065" b="63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9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35C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7.95pt;margin-top:8.5pt;width:46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LT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"/>
          </w:pict>
        </mc:Fallback>
      </mc:AlternateContent>
    </w:r>
  </w:p>
  <w:p w14:paraId="25BFE4E1" w14:textId="77777777" w:rsidR="00796A53" w:rsidRDefault="00796A53" w:rsidP="00796A53">
    <w:pPr>
      <w:pStyle w:val="Encabezado"/>
    </w:pPr>
  </w:p>
  <w:p w14:paraId="25D777AC" w14:textId="77777777" w:rsidR="00796A53" w:rsidRDefault="00796A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391A"/>
    <w:multiLevelType w:val="hybridMultilevel"/>
    <w:tmpl w:val="13D05A2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392"/>
    <w:multiLevelType w:val="hybridMultilevel"/>
    <w:tmpl w:val="E4D66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0B4"/>
    <w:multiLevelType w:val="hybridMultilevel"/>
    <w:tmpl w:val="216217E8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359"/>
    <w:multiLevelType w:val="hybridMultilevel"/>
    <w:tmpl w:val="1BBA2156"/>
    <w:lvl w:ilvl="0" w:tplc="35F694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94D4E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F02DA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B84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2C2E"/>
    <w:multiLevelType w:val="hybridMultilevel"/>
    <w:tmpl w:val="5874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244E"/>
    <w:multiLevelType w:val="hybridMultilevel"/>
    <w:tmpl w:val="FF561B6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03EF7"/>
    <w:multiLevelType w:val="hybridMultilevel"/>
    <w:tmpl w:val="A5262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7720E"/>
    <w:multiLevelType w:val="hybridMultilevel"/>
    <w:tmpl w:val="9EA49D9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B37E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47C0"/>
    <w:multiLevelType w:val="hybridMultilevel"/>
    <w:tmpl w:val="4274D280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878C7"/>
    <w:multiLevelType w:val="hybridMultilevel"/>
    <w:tmpl w:val="57723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90E60"/>
    <w:multiLevelType w:val="hybridMultilevel"/>
    <w:tmpl w:val="6234F568"/>
    <w:lvl w:ilvl="0" w:tplc="35F694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0F"/>
    <w:rsid w:val="00013102"/>
    <w:rsid w:val="000177DD"/>
    <w:rsid w:val="0002126E"/>
    <w:rsid w:val="000334A2"/>
    <w:rsid w:val="00034827"/>
    <w:rsid w:val="00061A25"/>
    <w:rsid w:val="00071F8D"/>
    <w:rsid w:val="000D5FA2"/>
    <w:rsid w:val="000E06BC"/>
    <w:rsid w:val="000E1F89"/>
    <w:rsid w:val="000F2048"/>
    <w:rsid w:val="00117CD4"/>
    <w:rsid w:val="00131E7E"/>
    <w:rsid w:val="00151BF9"/>
    <w:rsid w:val="00153B3B"/>
    <w:rsid w:val="00167BF4"/>
    <w:rsid w:val="00170C7E"/>
    <w:rsid w:val="00184916"/>
    <w:rsid w:val="00184DEE"/>
    <w:rsid w:val="001920BE"/>
    <w:rsid w:val="001B5B48"/>
    <w:rsid w:val="001B670B"/>
    <w:rsid w:val="001D6758"/>
    <w:rsid w:val="001F58B6"/>
    <w:rsid w:val="002625DA"/>
    <w:rsid w:val="002640ED"/>
    <w:rsid w:val="00271694"/>
    <w:rsid w:val="002928D1"/>
    <w:rsid w:val="002B0182"/>
    <w:rsid w:val="00312E67"/>
    <w:rsid w:val="003230FF"/>
    <w:rsid w:val="0033751A"/>
    <w:rsid w:val="00341061"/>
    <w:rsid w:val="00346813"/>
    <w:rsid w:val="003628D5"/>
    <w:rsid w:val="00366EF4"/>
    <w:rsid w:val="0039183E"/>
    <w:rsid w:val="003B1447"/>
    <w:rsid w:val="003C03CE"/>
    <w:rsid w:val="003D6D45"/>
    <w:rsid w:val="004026B1"/>
    <w:rsid w:val="0043417C"/>
    <w:rsid w:val="00443075"/>
    <w:rsid w:val="00475025"/>
    <w:rsid w:val="004963F3"/>
    <w:rsid w:val="00497C48"/>
    <w:rsid w:val="004A4945"/>
    <w:rsid w:val="004C536B"/>
    <w:rsid w:val="004F3959"/>
    <w:rsid w:val="00510700"/>
    <w:rsid w:val="005311DD"/>
    <w:rsid w:val="005725FB"/>
    <w:rsid w:val="005807CC"/>
    <w:rsid w:val="00590D78"/>
    <w:rsid w:val="00591139"/>
    <w:rsid w:val="00622803"/>
    <w:rsid w:val="00646B84"/>
    <w:rsid w:val="00663E74"/>
    <w:rsid w:val="00687065"/>
    <w:rsid w:val="006A0D73"/>
    <w:rsid w:val="006C6C44"/>
    <w:rsid w:val="006E0E0C"/>
    <w:rsid w:val="006E394A"/>
    <w:rsid w:val="006E676A"/>
    <w:rsid w:val="0072397B"/>
    <w:rsid w:val="00760E2C"/>
    <w:rsid w:val="00772767"/>
    <w:rsid w:val="00796A53"/>
    <w:rsid w:val="007C5D6E"/>
    <w:rsid w:val="007F1F0C"/>
    <w:rsid w:val="00837207"/>
    <w:rsid w:val="00846698"/>
    <w:rsid w:val="00850CB0"/>
    <w:rsid w:val="0085272E"/>
    <w:rsid w:val="00874007"/>
    <w:rsid w:val="00885A68"/>
    <w:rsid w:val="008A76E0"/>
    <w:rsid w:val="008B2F3A"/>
    <w:rsid w:val="008B304B"/>
    <w:rsid w:val="008D4F15"/>
    <w:rsid w:val="009054DE"/>
    <w:rsid w:val="00963863"/>
    <w:rsid w:val="0099009D"/>
    <w:rsid w:val="009C1829"/>
    <w:rsid w:val="00A00601"/>
    <w:rsid w:val="00A56385"/>
    <w:rsid w:val="00A575F6"/>
    <w:rsid w:val="00A602EF"/>
    <w:rsid w:val="00A637A9"/>
    <w:rsid w:val="00AD3BC5"/>
    <w:rsid w:val="00B47C5E"/>
    <w:rsid w:val="00B60E14"/>
    <w:rsid w:val="00B937FF"/>
    <w:rsid w:val="00BB5F79"/>
    <w:rsid w:val="00BC2892"/>
    <w:rsid w:val="00BF33EB"/>
    <w:rsid w:val="00BF5F18"/>
    <w:rsid w:val="00C03EDA"/>
    <w:rsid w:val="00C072F8"/>
    <w:rsid w:val="00C11E05"/>
    <w:rsid w:val="00C30F1A"/>
    <w:rsid w:val="00C5297F"/>
    <w:rsid w:val="00C900AD"/>
    <w:rsid w:val="00C9479E"/>
    <w:rsid w:val="00CB1DE5"/>
    <w:rsid w:val="00CC0703"/>
    <w:rsid w:val="00CF7A3C"/>
    <w:rsid w:val="00D070AF"/>
    <w:rsid w:val="00D21719"/>
    <w:rsid w:val="00D37EE1"/>
    <w:rsid w:val="00D4485E"/>
    <w:rsid w:val="00D53AC7"/>
    <w:rsid w:val="00D92F66"/>
    <w:rsid w:val="00DB1772"/>
    <w:rsid w:val="00E572A3"/>
    <w:rsid w:val="00E60F49"/>
    <w:rsid w:val="00E7470C"/>
    <w:rsid w:val="00E7710F"/>
    <w:rsid w:val="00EB45F4"/>
    <w:rsid w:val="00ED2274"/>
    <w:rsid w:val="00EF281F"/>
    <w:rsid w:val="00EF7DC4"/>
    <w:rsid w:val="00FA30D7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9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75"/>
  </w:style>
  <w:style w:type="paragraph" w:styleId="Ttulo2">
    <w:name w:val="heading 2"/>
    <w:basedOn w:val="Normal"/>
    <w:link w:val="Ttulo2Car"/>
    <w:uiPriority w:val="9"/>
    <w:qFormat/>
    <w:rsid w:val="00622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1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25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4DEE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68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7065"/>
    <w:rPr>
      <w:color w:val="808080"/>
    </w:rPr>
  </w:style>
  <w:style w:type="character" w:customStyle="1" w:styleId="value">
    <w:name w:val="value"/>
    <w:basedOn w:val="Fuentedeprrafopredeter"/>
    <w:rsid w:val="00622803"/>
  </w:style>
  <w:style w:type="character" w:customStyle="1" w:styleId="required">
    <w:name w:val="required"/>
    <w:basedOn w:val="Fuentedeprrafopredeter"/>
    <w:rsid w:val="00622803"/>
  </w:style>
  <w:style w:type="character" w:customStyle="1" w:styleId="Ttulo2Car">
    <w:name w:val="Título 2 Car"/>
    <w:basedOn w:val="Fuentedeprrafopredeter"/>
    <w:link w:val="Ttulo2"/>
    <w:uiPriority w:val="9"/>
    <w:rsid w:val="00622803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styleId="Encabezado">
    <w:name w:val="header"/>
    <w:basedOn w:val="Normal"/>
    <w:link w:val="EncabezadoCar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670B"/>
  </w:style>
  <w:style w:type="paragraph" w:styleId="Piedepgina">
    <w:name w:val="footer"/>
    <w:basedOn w:val="Normal"/>
    <w:link w:val="PiedepginaCar"/>
    <w:uiPriority w:val="99"/>
    <w:unhideWhenUsed/>
    <w:rsid w:val="001B6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2151">
                  <w:marLeft w:val="0"/>
                  <w:marRight w:val="0"/>
                  <w:marTop w:val="0"/>
                  <w:marBottom w:val="0"/>
                  <w:divBdr>
                    <w:top w:val="single" w:sz="12" w:space="0" w:color="5F6368"/>
                    <w:left w:val="single" w:sz="12" w:space="0" w:color="5F6368"/>
                    <w:bottom w:val="single" w:sz="12" w:space="0" w:color="5F6368"/>
                    <w:right w:val="single" w:sz="12" w:space="0" w:color="5F6368"/>
                  </w:divBdr>
                </w:div>
              </w:divsChild>
            </w:div>
            <w:div w:id="1192449939">
              <w:marLeft w:val="0"/>
              <w:marRight w:val="0"/>
              <w:marTop w:val="0"/>
              <w:marBottom w:val="0"/>
              <w:divBdr>
                <w:top w:val="single" w:sz="12" w:space="0" w:color="5F6368"/>
                <w:left w:val="single" w:sz="12" w:space="0" w:color="5F6368"/>
                <w:bottom w:val="single" w:sz="12" w:space="0" w:color="5F6368"/>
                <w:right w:val="single" w:sz="12" w:space="0" w:color="5F6368"/>
              </w:divBdr>
            </w:div>
            <w:div w:id="14106943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7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806E374AB047A59AB5492D12F2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947-78E3-43F4-9D5A-488EB78C1AC8}"/>
      </w:docPartPr>
      <w:docPartBody>
        <w:p w:rsidR="00F17096" w:rsidRDefault="005D0799" w:rsidP="005D0799">
          <w:pPr>
            <w:pStyle w:val="D8806E374AB047A59AB5492D12F2358114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CAFB9ABA0EF24E8BBB9EB88D7BF6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86DA-37F8-4553-9F03-E00201819506}"/>
      </w:docPartPr>
      <w:docPartBody>
        <w:p w:rsidR="00AE55ED" w:rsidRDefault="005D0799" w:rsidP="005D0799">
          <w:pPr>
            <w:pStyle w:val="CAFB9ABA0EF24E8BBB9EB88D7BF60CAE8"/>
          </w:pPr>
          <w:r w:rsidRPr="008A76E0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9EBC9674CA54250BA48951881F5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1FA4-64FA-4764-8F81-9B6AC30422E3}"/>
      </w:docPartPr>
      <w:docPartBody>
        <w:p w:rsidR="00790222" w:rsidRDefault="005D0799" w:rsidP="005D0799">
          <w:pPr>
            <w:pStyle w:val="79EBC9674CA54250BA48951881F50687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7E9370E670E14F74AA8394064894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E9D6-7AE5-4EFE-AEA2-F97AD56D115B}"/>
      </w:docPartPr>
      <w:docPartBody>
        <w:p w:rsidR="00790222" w:rsidRDefault="005D0799" w:rsidP="005D0799">
          <w:pPr>
            <w:pStyle w:val="7E9370E670E14F74AA8394064894C31C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857A2FED3C4A43B6AD124E53A4B5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C544-9FBA-4D74-AF07-79E4E394AB51}"/>
      </w:docPartPr>
      <w:docPartBody>
        <w:p w:rsidR="00790222" w:rsidRDefault="005D0799" w:rsidP="005D0799">
          <w:pPr>
            <w:pStyle w:val="857A2FED3C4A43B6AD124E53A4B51478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79C4A178EBA54B5680C1C8C29729C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036D-1CAE-4B8B-809C-13A25DE7A82A}"/>
      </w:docPartPr>
      <w:docPartBody>
        <w:p w:rsidR="00E13C4A" w:rsidRDefault="005D0799" w:rsidP="005D0799">
          <w:pPr>
            <w:pStyle w:val="79C4A178EBA54B5680C1C8C29729C13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516D7E787BF4EF3B18984488C47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3FDA-9D03-49C7-8DC5-806070DFA2EF}"/>
      </w:docPartPr>
      <w:docPartBody>
        <w:p w:rsidR="00E13C4A" w:rsidRDefault="005D0799" w:rsidP="005D0799">
          <w:pPr>
            <w:pStyle w:val="B516D7E787BF4EF3B18984488C474288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67907F57EF4497AAAABF8CF0D1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B08F-C7FF-45A3-9F09-27BB2142467A}"/>
      </w:docPartPr>
      <w:docPartBody>
        <w:p w:rsidR="00E13C4A" w:rsidRDefault="005D0799" w:rsidP="005D0799">
          <w:pPr>
            <w:pStyle w:val="567907F57EF4497AAAABF8CF0D1217FC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9965CC62DF804299845E4E371576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A8A0-D6AD-4AC9-8F68-AAABFEB41FC0}"/>
      </w:docPartPr>
      <w:docPartBody>
        <w:p w:rsidR="00E13C4A" w:rsidRDefault="005D0799" w:rsidP="005D0799">
          <w:pPr>
            <w:pStyle w:val="9965CC62DF804299845E4E37157641AA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37C3C4D22FB44C82A2D1019D490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BF67-F2F4-4977-BA48-9E9609A6FF73}"/>
      </w:docPartPr>
      <w:docPartBody>
        <w:p w:rsidR="00E13C4A" w:rsidRDefault="005D0799" w:rsidP="005D0799">
          <w:pPr>
            <w:pStyle w:val="37C3C4D22FB44C82A2D1019D490EF8AB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A91C5D744C44AEAAABA2660FD34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04DF-3910-4B7E-8912-321890A70D50}"/>
      </w:docPartPr>
      <w:docPartBody>
        <w:p w:rsidR="00E13C4A" w:rsidRDefault="005D0799" w:rsidP="005D0799">
          <w:pPr>
            <w:pStyle w:val="6A91C5D744C44AEAAABA2660FD3461AE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0CDEB6A91B40998CD9974A256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DE13-2C70-4764-A00C-DF7B1034607F}"/>
      </w:docPartPr>
      <w:docPartBody>
        <w:p w:rsidR="00E13C4A" w:rsidRDefault="005D0799" w:rsidP="005D0799">
          <w:pPr>
            <w:pStyle w:val="B30CDEB6A91B40998CD9974A25675EF44"/>
          </w:pPr>
          <w:r w:rsidRPr="00BF33EB">
            <w:rPr>
              <w:rStyle w:val="Textodelmarcadordeposicin"/>
              <w:rFonts w:ascii="Candara" w:hAnsi="Candara"/>
              <w:sz w:val="18"/>
              <w:szCs w:val="18"/>
            </w:rPr>
            <w:t>Elija un elemento.</w:t>
          </w:r>
        </w:p>
      </w:docPartBody>
    </w:docPart>
    <w:docPart>
      <w:docPartPr>
        <w:name w:val="6812744AF20346DABC0D31961F9C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86A-1B2B-446F-B32B-19F3B394459C}"/>
      </w:docPartPr>
      <w:docPartBody>
        <w:p w:rsidR="00E13C4A" w:rsidRDefault="005D0799" w:rsidP="005D0799">
          <w:pPr>
            <w:pStyle w:val="6812744AF20346DABC0D31961F9CF3524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C9E0C3B54304D8EB55BA9DF0947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B00D-3B55-4884-A93B-9C7257C8E3E3}"/>
      </w:docPartPr>
      <w:docPartBody>
        <w:p w:rsidR="0057193C" w:rsidRDefault="005D0799" w:rsidP="005D0799">
          <w:pPr>
            <w:pStyle w:val="FC9E0C3B54304D8EB55BA9DF09472CE0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4CE1193A6580496FADD6815590734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B92D-959C-403B-9A10-A5C75FB877EE}"/>
      </w:docPartPr>
      <w:docPartBody>
        <w:p w:rsidR="0057193C" w:rsidRDefault="005D0799" w:rsidP="005D0799">
          <w:pPr>
            <w:pStyle w:val="4CE1193A6580496FADD681559073458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8E1FE4FAF4E9E8468B1A8F722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67F8-7816-44C3-9A09-82EAB2D9A43C}"/>
      </w:docPartPr>
      <w:docPartBody>
        <w:p w:rsidR="0057193C" w:rsidRDefault="005D0799" w:rsidP="005D0799">
          <w:pPr>
            <w:pStyle w:val="8868E1FE4FAF4E9E8468B1A8F722197C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2645D55FAEC48FD931557427A88E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06A4-8188-4D2A-807A-FA4FDB477293}"/>
      </w:docPartPr>
      <w:docPartBody>
        <w:p w:rsidR="0057193C" w:rsidRDefault="005D0799" w:rsidP="005D0799">
          <w:pPr>
            <w:pStyle w:val="F2645D55FAEC48FD931557427A88E931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9EC3DE7D5418CA91F04476E30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FF9-5926-4167-A539-819A3A373D9F}"/>
      </w:docPartPr>
      <w:docPartBody>
        <w:p w:rsidR="0057193C" w:rsidRDefault="005D0799" w:rsidP="005D0799">
          <w:pPr>
            <w:pStyle w:val="E169EC3DE7D5418CA91F04476E30FFC0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052BB4CAECB64C798959EEC8A69C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81F9-6D98-4234-960C-108A71164C3E}"/>
      </w:docPartPr>
      <w:docPartBody>
        <w:p w:rsidR="0057193C" w:rsidRDefault="005D0799" w:rsidP="005D0799">
          <w:pPr>
            <w:pStyle w:val="052BB4CAECB64C798959EEC8A69C912E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2B93712AE05D4161A18E8571338A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DD2-76A1-4C1E-99BF-BFBA5E7B4A8F}"/>
      </w:docPartPr>
      <w:docPartBody>
        <w:p w:rsidR="0057193C" w:rsidRDefault="005D0799" w:rsidP="005D0799">
          <w:pPr>
            <w:pStyle w:val="2B93712AE05D4161A18E8571338ADF97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36DF535B34DD4AE0A47BA6AC45D9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B9AB-8293-4AE6-A60E-48FA0087C2B6}"/>
      </w:docPartPr>
      <w:docPartBody>
        <w:p w:rsidR="0057193C" w:rsidRDefault="005D0799" w:rsidP="005D0799">
          <w:pPr>
            <w:pStyle w:val="36DF535B34DD4AE0A47BA6AC45D9A175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8C67E5911AD244E6A6C5E5E93EB2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C26D-0AFD-4122-BF2F-F7027FFFCCBF}"/>
      </w:docPartPr>
      <w:docPartBody>
        <w:p w:rsidR="0057193C" w:rsidRDefault="005D0799" w:rsidP="005D0799">
          <w:pPr>
            <w:pStyle w:val="8C67E5911AD244E6A6C5E5E93EB291153"/>
          </w:pPr>
          <w:r w:rsidRPr="004F3959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E998D347AD04D7690A49739E59B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08A1-3933-4220-B29D-64A58DCED682}"/>
      </w:docPartPr>
      <w:docPartBody>
        <w:p w:rsidR="0057193C" w:rsidRDefault="005D0799" w:rsidP="005D0799">
          <w:pPr>
            <w:pStyle w:val="8E998D347AD04D7690A49739E59B25C63"/>
          </w:pPr>
          <w:r w:rsidRPr="0093592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1D82E54BA7449EA76FBD0CA507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7B6B-51D0-4DDE-8ADD-748C2B090F51}"/>
      </w:docPartPr>
      <w:docPartBody>
        <w:p w:rsidR="0057193C" w:rsidRDefault="005D0799" w:rsidP="005D0799">
          <w:pPr>
            <w:pStyle w:val="C81D82E54BA7449EA76FBD0CA507A1EF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695A8D93EEF14DDB98EC9371A747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04E-6370-4757-A4D4-353006E1E94F}"/>
      </w:docPartPr>
      <w:docPartBody>
        <w:p w:rsidR="0057193C" w:rsidRDefault="005D0799" w:rsidP="005D0799">
          <w:pPr>
            <w:pStyle w:val="695A8D93EEF14DDB98EC9371A747C34D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EA6FBE06E780415D9A60F0B19B9B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0C40-4164-4536-9F85-259AFEDC2852}"/>
      </w:docPartPr>
      <w:docPartBody>
        <w:p w:rsidR="0057193C" w:rsidRDefault="005D0799" w:rsidP="005D0799">
          <w:pPr>
            <w:pStyle w:val="EA6FBE06E780415D9A60F0B19B9BF86C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FE2335086E9649E1AFC0C3E15988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3A7-ACF7-4CD2-8622-650EE25FC0BE}"/>
      </w:docPartPr>
      <w:docPartBody>
        <w:p w:rsidR="0057193C" w:rsidRDefault="005D0799" w:rsidP="005D0799">
          <w:pPr>
            <w:pStyle w:val="FE2335086E9649E1AFC0C3E1598886D2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767ABE2EEF52467E9543449AFD92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BC9A-44D7-4467-80B9-C190CD467D1D}"/>
      </w:docPartPr>
      <w:docPartBody>
        <w:p w:rsidR="0057193C" w:rsidRDefault="005D0799" w:rsidP="005D0799">
          <w:pPr>
            <w:pStyle w:val="767ABE2EEF52467E9543449AFD92717A3"/>
          </w:pPr>
          <w:r w:rsidRPr="003628D5">
            <w:rPr>
              <w:rStyle w:val="Textodelmarcadordeposicin"/>
              <w:rFonts w:ascii="Candara" w:hAnsi="Candara"/>
              <w:sz w:val="20"/>
              <w:szCs w:val="20"/>
            </w:rPr>
            <w:t>Elija un elemento.</w:t>
          </w:r>
        </w:p>
      </w:docPartBody>
    </w:docPart>
    <w:docPart>
      <w:docPartPr>
        <w:name w:val="1EABE7D8154C442D998CA3F2F179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808E-DE15-4516-8469-F24040504D46}"/>
      </w:docPartPr>
      <w:docPartBody>
        <w:p w:rsidR="005D0799" w:rsidRDefault="005D0799" w:rsidP="005D0799">
          <w:pPr>
            <w:pStyle w:val="1EABE7D8154C442D998CA3F2F1790AA53"/>
          </w:pPr>
          <w:r w:rsidRPr="00BF33EB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29AE73B4E4B40E5B023386F1CDC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3AD-E3A6-42B3-A08F-8499568691DD}"/>
      </w:docPartPr>
      <w:docPartBody>
        <w:p w:rsidR="005D0799" w:rsidRDefault="005D0799" w:rsidP="005D0799">
          <w:pPr>
            <w:pStyle w:val="029AE73B4E4B40E5B023386F1CDC2640"/>
          </w:pPr>
          <w:r w:rsidRPr="00D4485E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7F3FCB2FB1EF45B0B7A5415B9007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F588-9AA2-48D3-A18F-38B695FD3900}"/>
      </w:docPartPr>
      <w:docPartBody>
        <w:p w:rsidR="00A06DD8" w:rsidRDefault="00FB1A82" w:rsidP="00FB1A82">
          <w:pPr>
            <w:pStyle w:val="7F3FCB2FB1EF45B0B7A5415B9007BC49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44BFEA5D9E49BE811C700EEE48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1E37-AAA7-41BA-8B70-C1976F82DABE}"/>
      </w:docPartPr>
      <w:docPartBody>
        <w:p w:rsidR="00A06DD8" w:rsidRDefault="00FB1A82" w:rsidP="00FB1A82">
          <w:pPr>
            <w:pStyle w:val="7944BFEA5D9E49BE811C700EEE481957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DA7AEC8CC7A448AA57F4E8CE6EC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B979-2976-4BDC-A080-C41398C3DB18}"/>
      </w:docPartPr>
      <w:docPartBody>
        <w:p w:rsidR="00A06DD8" w:rsidRDefault="00FB1A82" w:rsidP="00FB1A82">
          <w:pPr>
            <w:pStyle w:val="ADA7AEC8CC7A448AA57F4E8CE6EC2338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F8423F7CA9046D4BAA62407E31A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F8CC-0688-48A2-BB72-3F30A9ACA5F3}"/>
      </w:docPartPr>
      <w:docPartBody>
        <w:p w:rsidR="00A06DD8" w:rsidRDefault="00FB1A82" w:rsidP="00FB1A82">
          <w:pPr>
            <w:pStyle w:val="FF8423F7CA9046D4BAA62407E31AFA00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895224DBE2F46B98BF947D050F0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E555-9A0F-4D9D-A073-C7B7EA43973E}"/>
      </w:docPartPr>
      <w:docPartBody>
        <w:p w:rsidR="00A06DD8" w:rsidRDefault="00FB1A82" w:rsidP="00FB1A82">
          <w:pPr>
            <w:pStyle w:val="2895224DBE2F46B98BF947D050F05ACB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2529BAB6BAC4C4DA577FB608A2F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924C-5E7D-4B74-9506-D193CB7B871A}"/>
      </w:docPartPr>
      <w:docPartBody>
        <w:p w:rsidR="00A06DD8" w:rsidRDefault="00FB1A82" w:rsidP="00FB1A82">
          <w:pPr>
            <w:pStyle w:val="D2529BAB6BAC4C4DA577FB608A2FEEA6"/>
          </w:pPr>
          <w:r w:rsidRPr="0093592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096"/>
    <w:rsid w:val="001F4B53"/>
    <w:rsid w:val="00245198"/>
    <w:rsid w:val="003D0FD7"/>
    <w:rsid w:val="003D3301"/>
    <w:rsid w:val="0057193C"/>
    <w:rsid w:val="005D0799"/>
    <w:rsid w:val="0061725E"/>
    <w:rsid w:val="006344B7"/>
    <w:rsid w:val="006D572B"/>
    <w:rsid w:val="006D76D5"/>
    <w:rsid w:val="00790222"/>
    <w:rsid w:val="00804790"/>
    <w:rsid w:val="009C6956"/>
    <w:rsid w:val="00A06DD8"/>
    <w:rsid w:val="00AE55ED"/>
    <w:rsid w:val="00B46E7B"/>
    <w:rsid w:val="00D757E1"/>
    <w:rsid w:val="00E13C4A"/>
    <w:rsid w:val="00E42C4E"/>
    <w:rsid w:val="00E522C0"/>
    <w:rsid w:val="00E864C2"/>
    <w:rsid w:val="00EC61D7"/>
    <w:rsid w:val="00F17096"/>
    <w:rsid w:val="00F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A82"/>
    <w:rPr>
      <w:color w:val="808080"/>
    </w:rPr>
  </w:style>
  <w:style w:type="paragraph" w:customStyle="1" w:styleId="CAFB9ABA0EF24E8BBB9EB88D7BF60CAE8">
    <w:name w:val="CAFB9ABA0EF24E8BBB9EB88D7BF60CAE8"/>
    <w:rsid w:val="005D0799"/>
    <w:rPr>
      <w:rFonts w:eastAsiaTheme="minorHAnsi"/>
      <w:lang w:eastAsia="en-US"/>
    </w:rPr>
  </w:style>
  <w:style w:type="paragraph" w:customStyle="1" w:styleId="1EABE7D8154C442D998CA3F2F1790AA53">
    <w:name w:val="1EABE7D8154C442D998CA3F2F1790AA53"/>
    <w:rsid w:val="005D0799"/>
    <w:rPr>
      <w:rFonts w:eastAsiaTheme="minorHAnsi"/>
      <w:lang w:eastAsia="en-US"/>
    </w:rPr>
  </w:style>
  <w:style w:type="paragraph" w:customStyle="1" w:styleId="FC9E0C3B54304D8EB55BA9DF09472CE03">
    <w:name w:val="FC9E0C3B54304D8EB55BA9DF09472CE03"/>
    <w:rsid w:val="005D0799"/>
    <w:rPr>
      <w:rFonts w:eastAsiaTheme="minorHAnsi"/>
      <w:lang w:eastAsia="en-US"/>
    </w:rPr>
  </w:style>
  <w:style w:type="paragraph" w:customStyle="1" w:styleId="4CE1193A6580496FADD68155907345873">
    <w:name w:val="4CE1193A6580496FADD68155907345873"/>
    <w:rsid w:val="005D0799"/>
    <w:rPr>
      <w:rFonts w:eastAsiaTheme="minorHAnsi"/>
      <w:lang w:eastAsia="en-US"/>
    </w:rPr>
  </w:style>
  <w:style w:type="paragraph" w:customStyle="1" w:styleId="79C4A178EBA54B5680C1C8C29729C13B4">
    <w:name w:val="79C4A178EBA54B5680C1C8C29729C13B4"/>
    <w:rsid w:val="005D0799"/>
    <w:rPr>
      <w:rFonts w:eastAsiaTheme="minorHAnsi"/>
      <w:lang w:eastAsia="en-US"/>
    </w:rPr>
  </w:style>
  <w:style w:type="paragraph" w:customStyle="1" w:styleId="B516D7E787BF4EF3B18984488C4742884">
    <w:name w:val="B516D7E787BF4EF3B18984488C4742884"/>
    <w:rsid w:val="005D0799"/>
    <w:rPr>
      <w:rFonts w:eastAsiaTheme="minorHAnsi"/>
      <w:lang w:eastAsia="en-US"/>
    </w:rPr>
  </w:style>
  <w:style w:type="paragraph" w:customStyle="1" w:styleId="567907F57EF4497AAAABF8CF0D1217FC4">
    <w:name w:val="567907F57EF4497AAAABF8CF0D1217FC4"/>
    <w:rsid w:val="005D0799"/>
    <w:rPr>
      <w:rFonts w:eastAsiaTheme="minorHAnsi"/>
      <w:lang w:eastAsia="en-US"/>
    </w:rPr>
  </w:style>
  <w:style w:type="paragraph" w:customStyle="1" w:styleId="9965CC62DF804299845E4E37157641AA4">
    <w:name w:val="9965CC62DF804299845E4E37157641AA4"/>
    <w:rsid w:val="005D0799"/>
    <w:rPr>
      <w:rFonts w:eastAsiaTheme="minorHAnsi"/>
      <w:lang w:eastAsia="en-US"/>
    </w:rPr>
  </w:style>
  <w:style w:type="paragraph" w:customStyle="1" w:styleId="37C3C4D22FB44C82A2D1019D490EF8AB4">
    <w:name w:val="37C3C4D22FB44C82A2D1019D490EF8AB4"/>
    <w:rsid w:val="005D0799"/>
    <w:rPr>
      <w:rFonts w:eastAsiaTheme="minorHAnsi"/>
      <w:lang w:eastAsia="en-US"/>
    </w:rPr>
  </w:style>
  <w:style w:type="paragraph" w:customStyle="1" w:styleId="6A91C5D744C44AEAAABA2660FD3461AE4">
    <w:name w:val="6A91C5D744C44AEAAABA2660FD3461AE4"/>
    <w:rsid w:val="005D0799"/>
    <w:rPr>
      <w:rFonts w:eastAsiaTheme="minorHAnsi"/>
      <w:lang w:eastAsia="en-US"/>
    </w:rPr>
  </w:style>
  <w:style w:type="paragraph" w:customStyle="1" w:styleId="B30CDEB6A91B40998CD9974A25675EF44">
    <w:name w:val="B30CDEB6A91B40998CD9974A25675EF44"/>
    <w:rsid w:val="005D0799"/>
    <w:rPr>
      <w:rFonts w:eastAsiaTheme="minorHAnsi"/>
      <w:lang w:eastAsia="en-US"/>
    </w:rPr>
  </w:style>
  <w:style w:type="paragraph" w:customStyle="1" w:styleId="6812744AF20346DABC0D31961F9CF3524">
    <w:name w:val="6812744AF20346DABC0D31961F9CF3524"/>
    <w:rsid w:val="005D0799"/>
    <w:rPr>
      <w:rFonts w:eastAsiaTheme="minorHAnsi"/>
      <w:lang w:eastAsia="en-US"/>
    </w:rPr>
  </w:style>
  <w:style w:type="paragraph" w:customStyle="1" w:styleId="79EBC9674CA54250BA48951881F506874">
    <w:name w:val="79EBC9674CA54250BA48951881F506874"/>
    <w:rsid w:val="005D0799"/>
    <w:rPr>
      <w:rFonts w:eastAsiaTheme="minorHAnsi"/>
      <w:lang w:eastAsia="en-US"/>
    </w:rPr>
  </w:style>
  <w:style w:type="paragraph" w:customStyle="1" w:styleId="7E9370E670E14F74AA8394064894C31C4">
    <w:name w:val="7E9370E670E14F74AA8394064894C31C4"/>
    <w:rsid w:val="005D0799"/>
    <w:rPr>
      <w:rFonts w:eastAsiaTheme="minorHAnsi"/>
      <w:lang w:eastAsia="en-US"/>
    </w:rPr>
  </w:style>
  <w:style w:type="paragraph" w:customStyle="1" w:styleId="857A2FED3C4A43B6AD124E53A4B514784">
    <w:name w:val="857A2FED3C4A43B6AD124E53A4B514784"/>
    <w:rsid w:val="005D0799"/>
    <w:rPr>
      <w:rFonts w:eastAsiaTheme="minorHAnsi"/>
      <w:lang w:eastAsia="en-US"/>
    </w:rPr>
  </w:style>
  <w:style w:type="paragraph" w:customStyle="1" w:styleId="8868E1FE4FAF4E9E8468B1A8F722197C3">
    <w:name w:val="8868E1FE4FAF4E9E8468B1A8F722197C3"/>
    <w:rsid w:val="005D0799"/>
    <w:rPr>
      <w:rFonts w:eastAsiaTheme="minorHAnsi"/>
      <w:lang w:eastAsia="en-US"/>
    </w:rPr>
  </w:style>
  <w:style w:type="paragraph" w:customStyle="1" w:styleId="F2645D55FAEC48FD931557427A88E9313">
    <w:name w:val="F2645D55FAEC48FD931557427A88E9313"/>
    <w:rsid w:val="005D0799"/>
    <w:rPr>
      <w:rFonts w:eastAsiaTheme="minorHAnsi"/>
      <w:lang w:eastAsia="en-US"/>
    </w:rPr>
  </w:style>
  <w:style w:type="paragraph" w:customStyle="1" w:styleId="E169EC3DE7D5418CA91F04476E30FFC03">
    <w:name w:val="E169EC3DE7D5418CA91F04476E30FFC03"/>
    <w:rsid w:val="005D0799"/>
    <w:rPr>
      <w:rFonts w:eastAsiaTheme="minorHAnsi"/>
      <w:lang w:eastAsia="en-US"/>
    </w:rPr>
  </w:style>
  <w:style w:type="paragraph" w:customStyle="1" w:styleId="052BB4CAECB64C798959EEC8A69C912E3">
    <w:name w:val="052BB4CAECB64C798959EEC8A69C912E3"/>
    <w:rsid w:val="005D0799"/>
    <w:rPr>
      <w:rFonts w:eastAsiaTheme="minorHAnsi"/>
      <w:lang w:eastAsia="en-US"/>
    </w:rPr>
  </w:style>
  <w:style w:type="paragraph" w:customStyle="1" w:styleId="2B93712AE05D4161A18E8571338ADF973">
    <w:name w:val="2B93712AE05D4161A18E8571338ADF973"/>
    <w:rsid w:val="005D0799"/>
    <w:rPr>
      <w:rFonts w:eastAsiaTheme="minorHAnsi"/>
      <w:lang w:eastAsia="en-US"/>
    </w:rPr>
  </w:style>
  <w:style w:type="paragraph" w:customStyle="1" w:styleId="36DF535B34DD4AE0A47BA6AC45D9A1753">
    <w:name w:val="36DF535B34DD4AE0A47BA6AC45D9A1753"/>
    <w:rsid w:val="005D0799"/>
    <w:rPr>
      <w:rFonts w:eastAsiaTheme="minorHAnsi"/>
      <w:lang w:eastAsia="en-US"/>
    </w:rPr>
  </w:style>
  <w:style w:type="paragraph" w:customStyle="1" w:styleId="8C67E5911AD244E6A6C5E5E93EB291153">
    <w:name w:val="8C67E5911AD244E6A6C5E5E93EB291153"/>
    <w:rsid w:val="005D0799"/>
    <w:rPr>
      <w:rFonts w:eastAsiaTheme="minorHAnsi"/>
      <w:lang w:eastAsia="en-US"/>
    </w:rPr>
  </w:style>
  <w:style w:type="paragraph" w:customStyle="1" w:styleId="8E998D347AD04D7690A49739E59B25C63">
    <w:name w:val="8E998D347AD04D7690A49739E59B25C63"/>
    <w:rsid w:val="005D0799"/>
    <w:rPr>
      <w:rFonts w:eastAsiaTheme="minorHAnsi"/>
      <w:lang w:eastAsia="en-US"/>
    </w:rPr>
  </w:style>
  <w:style w:type="paragraph" w:customStyle="1" w:styleId="C81D82E54BA7449EA76FBD0CA507A1EF3">
    <w:name w:val="C81D82E54BA7449EA76FBD0CA507A1EF3"/>
    <w:rsid w:val="005D0799"/>
    <w:rPr>
      <w:rFonts w:eastAsiaTheme="minorHAnsi"/>
      <w:lang w:eastAsia="en-US"/>
    </w:rPr>
  </w:style>
  <w:style w:type="paragraph" w:customStyle="1" w:styleId="D8806E374AB047A59AB5492D12F2358114">
    <w:name w:val="D8806E374AB047A59AB5492D12F2358114"/>
    <w:rsid w:val="005D0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95A8D93EEF14DDB98EC9371A747C34D3">
    <w:name w:val="695A8D93EEF14DDB98EC9371A747C34D3"/>
    <w:rsid w:val="005D0799"/>
    <w:rPr>
      <w:rFonts w:eastAsiaTheme="minorHAnsi"/>
      <w:lang w:eastAsia="en-US"/>
    </w:rPr>
  </w:style>
  <w:style w:type="paragraph" w:customStyle="1" w:styleId="EA6FBE06E780415D9A60F0B19B9BF86C3">
    <w:name w:val="EA6FBE06E780415D9A60F0B19B9BF86C3"/>
    <w:rsid w:val="005D0799"/>
    <w:rPr>
      <w:rFonts w:eastAsiaTheme="minorHAnsi"/>
      <w:lang w:eastAsia="en-US"/>
    </w:rPr>
  </w:style>
  <w:style w:type="paragraph" w:customStyle="1" w:styleId="FE2335086E9649E1AFC0C3E1598886D23">
    <w:name w:val="FE2335086E9649E1AFC0C3E1598886D23"/>
    <w:rsid w:val="005D0799"/>
    <w:rPr>
      <w:rFonts w:eastAsiaTheme="minorHAnsi"/>
      <w:lang w:eastAsia="en-US"/>
    </w:rPr>
  </w:style>
  <w:style w:type="paragraph" w:customStyle="1" w:styleId="767ABE2EEF52467E9543449AFD92717A3">
    <w:name w:val="767ABE2EEF52467E9543449AFD92717A3"/>
    <w:rsid w:val="005D0799"/>
    <w:rPr>
      <w:rFonts w:eastAsiaTheme="minorHAnsi"/>
      <w:lang w:eastAsia="en-US"/>
    </w:rPr>
  </w:style>
  <w:style w:type="paragraph" w:customStyle="1" w:styleId="029AE73B4E4B40E5B023386F1CDC2640">
    <w:name w:val="029AE73B4E4B40E5B023386F1CDC2640"/>
    <w:rsid w:val="005D0799"/>
  </w:style>
  <w:style w:type="paragraph" w:customStyle="1" w:styleId="7F3FCB2FB1EF45B0B7A5415B9007BC49">
    <w:name w:val="7F3FCB2FB1EF45B0B7A5415B9007BC49"/>
    <w:rsid w:val="00FB1A82"/>
    <w:pPr>
      <w:spacing w:after="160" w:line="259" w:lineRule="auto"/>
    </w:pPr>
  </w:style>
  <w:style w:type="paragraph" w:customStyle="1" w:styleId="7944BFEA5D9E49BE811C700EEE481957">
    <w:name w:val="7944BFEA5D9E49BE811C700EEE481957"/>
    <w:rsid w:val="00FB1A82"/>
    <w:pPr>
      <w:spacing w:after="160" w:line="259" w:lineRule="auto"/>
    </w:pPr>
  </w:style>
  <w:style w:type="paragraph" w:customStyle="1" w:styleId="ADA7AEC8CC7A448AA57F4E8CE6EC2338">
    <w:name w:val="ADA7AEC8CC7A448AA57F4E8CE6EC2338"/>
    <w:rsid w:val="00FB1A82"/>
    <w:pPr>
      <w:spacing w:after="160" w:line="259" w:lineRule="auto"/>
    </w:pPr>
  </w:style>
  <w:style w:type="paragraph" w:customStyle="1" w:styleId="FF8423F7CA9046D4BAA62407E31AFA00">
    <w:name w:val="FF8423F7CA9046D4BAA62407E31AFA00"/>
    <w:rsid w:val="00FB1A82"/>
    <w:pPr>
      <w:spacing w:after="160" w:line="259" w:lineRule="auto"/>
    </w:pPr>
  </w:style>
  <w:style w:type="paragraph" w:customStyle="1" w:styleId="2895224DBE2F46B98BF947D050F05ACB">
    <w:name w:val="2895224DBE2F46B98BF947D050F05ACB"/>
    <w:rsid w:val="00FB1A82"/>
    <w:pPr>
      <w:spacing w:after="160" w:line="259" w:lineRule="auto"/>
    </w:pPr>
  </w:style>
  <w:style w:type="paragraph" w:customStyle="1" w:styleId="D2529BAB6BAC4C4DA577FB608A2FEEA6">
    <w:name w:val="D2529BAB6BAC4C4DA577FB608A2FEEA6"/>
    <w:rsid w:val="00FB1A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E799-6150-41C0-B114-3CF7EDDF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Monse Benítez</cp:lastModifiedBy>
  <cp:revision>2</cp:revision>
  <dcterms:created xsi:type="dcterms:W3CDTF">2020-09-24T19:43:00Z</dcterms:created>
  <dcterms:modified xsi:type="dcterms:W3CDTF">2020-09-24T19:43:00Z</dcterms:modified>
</cp:coreProperties>
</file>